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62" w:rsidRPr="00E41F62" w:rsidRDefault="00E41F62" w:rsidP="00E41F6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1F62">
        <w:rPr>
          <w:rFonts w:ascii="Times New Roman" w:eastAsia="Calibri" w:hAnsi="Times New Roman" w:cs="Times New Roman"/>
          <w:sz w:val="24"/>
          <w:szCs w:val="24"/>
        </w:rPr>
        <w:t>ФЗ-УР-МК-08</w:t>
      </w:r>
    </w:p>
    <w:p w:rsidR="003C607D" w:rsidRDefault="00E41F62" w:rsidP="003C607D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F62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</w:t>
      </w:r>
    </w:p>
    <w:p w:rsidR="003C607D" w:rsidRDefault="00E41F62" w:rsidP="003C607D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F62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E41F62" w:rsidRPr="00054846" w:rsidRDefault="00E41F62" w:rsidP="003C607D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1F62">
        <w:rPr>
          <w:rFonts w:ascii="Times New Roman" w:eastAsia="Calibri" w:hAnsi="Times New Roman" w:cs="Times New Roman"/>
          <w:sz w:val="24"/>
          <w:szCs w:val="24"/>
        </w:rPr>
        <w:t>«ЛЫСЬВЕНСКИЙ ПОЛИТЕХНИЧЕСКИЙ КОЛЛЕДЖ»</w:t>
      </w: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Pr="00054846" w:rsidRDefault="00E41F6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F62" w:rsidRDefault="00E41F6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A2" w:rsidRDefault="001631A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A2" w:rsidRDefault="001631A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A2" w:rsidRDefault="001631A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A2" w:rsidRDefault="001631A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A2" w:rsidRPr="00054846" w:rsidRDefault="001631A2" w:rsidP="00E41F62">
      <w:pPr>
        <w:tabs>
          <w:tab w:val="left" w:pos="0"/>
          <w:tab w:val="center" w:pos="4820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41F62">
        <w:rPr>
          <w:rFonts w:ascii="Times New Roman" w:eastAsia="Calibri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:rsidR="00E41F62" w:rsidRPr="00E41F62" w:rsidRDefault="00E41F62" w:rsidP="00E41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1F62">
        <w:rPr>
          <w:rFonts w:ascii="Times New Roman" w:hAnsi="Times New Roman" w:cs="Times New Roman"/>
          <w:b/>
          <w:sz w:val="28"/>
          <w:szCs w:val="28"/>
        </w:rPr>
        <w:t>ПМ. 01Выполнение стрижек и укладок волос</w:t>
      </w:r>
    </w:p>
    <w:p w:rsidR="003C607D" w:rsidRDefault="003C607D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62" w:rsidRP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 43.01.02П</w:t>
      </w:r>
      <w:r w:rsidRPr="00E4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махер</w:t>
      </w:r>
    </w:p>
    <w:p w:rsidR="00E41F62" w:rsidRP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F62" w:rsidRP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1F62" w:rsidRDefault="00E41F62" w:rsidP="00E4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1F62" w:rsidRDefault="00E41F62" w:rsidP="00E41F62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631A2" w:rsidRDefault="001631A2" w:rsidP="00E41F62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631A2" w:rsidRDefault="001631A2" w:rsidP="00E41F62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631A2" w:rsidRDefault="001631A2" w:rsidP="00E41F62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1631A2" w:rsidRDefault="001631A2" w:rsidP="00E41F62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E41F62" w:rsidRDefault="003C607D" w:rsidP="00FC3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5</w:t>
      </w:r>
    </w:p>
    <w:tbl>
      <w:tblPr>
        <w:tblW w:w="10598" w:type="dxa"/>
        <w:tblInd w:w="-1026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E41F62" w:rsidRPr="00562993" w:rsidTr="00590A45">
        <w:tc>
          <w:tcPr>
            <w:tcW w:w="4786" w:type="dxa"/>
            <w:shd w:val="clear" w:color="auto" w:fill="auto"/>
          </w:tcPr>
          <w:p w:rsidR="00590A45" w:rsidRPr="00324879" w:rsidRDefault="00590A45" w:rsidP="00590A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О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 комиссией</w:t>
            </w:r>
          </w:p>
          <w:p w:rsidR="00590A45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УГС 100000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обслуживания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ЦК 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Бабурина</w:t>
            </w:r>
            <w:proofErr w:type="spellEnd"/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_____”________________ 2015</w:t>
            </w: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м обеспечения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образования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Н.Гришкина</w:t>
            </w:r>
            <w:proofErr w:type="spellEnd"/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_____”________________ 2015</w:t>
            </w: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41F62" w:rsidRPr="00E41F62" w:rsidRDefault="00E41F62" w:rsidP="00E41F6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90A45" w:rsidRPr="00324879" w:rsidRDefault="00590A45" w:rsidP="00590A45">
            <w:pPr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на основе Федерального государственного образовательного стандарта по основной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образовательной программе </w:t>
            </w:r>
            <w:r w:rsidR="00B10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.01.02 (100116.01) Парикмахер</w:t>
            </w: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90A45" w:rsidRPr="00324879" w:rsidRDefault="00590A45" w:rsidP="00590A45">
            <w:pPr>
              <w:spacing w:after="0" w:line="240" w:lineRule="auto"/>
              <w:ind w:left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324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.Заводчикова</w:t>
            </w:r>
            <w:proofErr w:type="spellEnd"/>
          </w:p>
          <w:p w:rsidR="00590A45" w:rsidRPr="00324879" w:rsidRDefault="00590A45" w:rsidP="00590A45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F62" w:rsidRPr="00E41F62" w:rsidRDefault="00590A45" w:rsidP="00590A45">
            <w:pPr>
              <w:pStyle w:val="2"/>
              <w:spacing w:before="0" w:after="0"/>
              <w:ind w:left="493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324879">
              <w:rPr>
                <w:rFonts w:ascii="Times New Roman" w:hAnsi="Times New Roman"/>
                <w:lang w:eastAsia="ru-RU"/>
              </w:rPr>
              <w:t>”____”_____</w:t>
            </w:r>
            <w:r>
              <w:rPr>
                <w:rFonts w:ascii="Times New Roman" w:hAnsi="Times New Roman"/>
                <w:lang w:eastAsia="ru-RU"/>
              </w:rPr>
              <w:t>____________</w:t>
            </w:r>
          </w:p>
        </w:tc>
      </w:tr>
    </w:tbl>
    <w:p w:rsidR="00E41F62" w:rsidRPr="00562993" w:rsidRDefault="00E41F62" w:rsidP="00E41F62">
      <w:pPr>
        <w:pStyle w:val="2"/>
        <w:rPr>
          <w:rFonts w:ascii="Times New Roman" w:hAnsi="Times New Roman"/>
          <w:b w:val="0"/>
          <w:i w:val="0"/>
        </w:rPr>
      </w:pPr>
    </w:p>
    <w:p w:rsidR="00E41F62" w:rsidRPr="00562993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41F62" w:rsidRPr="00562993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E41F62" w:rsidRDefault="00E41F62" w:rsidP="00E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E41F62" w:rsidRPr="00206020" w:rsidRDefault="00E41F62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206020" w:rsidRPr="00926F86" w:rsidRDefault="003C607D" w:rsidP="00926F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E41F62" w:rsidRPr="003C60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1F62" w:rsidRPr="003C607D">
        <w:rPr>
          <w:rFonts w:ascii="Times New Roman" w:hAnsi="Times New Roman" w:cs="Times New Roman"/>
          <w:sz w:val="28"/>
          <w:szCs w:val="28"/>
        </w:rPr>
        <w:t>Рябичко</w:t>
      </w:r>
      <w:proofErr w:type="spellEnd"/>
      <w:r w:rsidR="00E41F62" w:rsidRPr="003C607D">
        <w:rPr>
          <w:rFonts w:ascii="Times New Roman" w:hAnsi="Times New Roman" w:cs="Times New Roman"/>
          <w:sz w:val="28"/>
          <w:szCs w:val="28"/>
        </w:rPr>
        <w:t xml:space="preserve"> Л.Н.</w:t>
      </w:r>
      <w:r w:rsidR="00E41F62" w:rsidRPr="003C607D">
        <w:rPr>
          <w:rFonts w:ascii="Times New Roman" w:eastAsia="Calibri" w:hAnsi="Times New Roman" w:cs="Times New Roman"/>
          <w:sz w:val="28"/>
          <w:szCs w:val="28"/>
        </w:rPr>
        <w:t xml:space="preserve"> – мастер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E41F62" w:rsidRPr="003C607D">
        <w:rPr>
          <w:rFonts w:ascii="Times New Roman" w:hAnsi="Times New Roman" w:cs="Times New Roman"/>
          <w:sz w:val="28"/>
          <w:szCs w:val="28"/>
        </w:rPr>
        <w:t>,</w:t>
      </w:r>
      <w:r w:rsidR="00B64565">
        <w:rPr>
          <w:rFonts w:ascii="Times New Roman" w:hAnsi="Times New Roman" w:cs="Times New Roman"/>
          <w:sz w:val="28"/>
          <w:szCs w:val="28"/>
        </w:rPr>
        <w:t xml:space="preserve"> </w:t>
      </w:r>
      <w:r w:rsidR="00E41F62" w:rsidRPr="003C607D">
        <w:rPr>
          <w:rFonts w:ascii="Times New Roman" w:eastAsia="Calibri" w:hAnsi="Times New Roman" w:cs="Times New Roman"/>
          <w:sz w:val="28"/>
          <w:szCs w:val="28"/>
        </w:rPr>
        <w:t>ГБПОУ «</w:t>
      </w:r>
      <w:proofErr w:type="spellStart"/>
      <w:r w:rsidR="00E41F62" w:rsidRPr="003C607D">
        <w:rPr>
          <w:rFonts w:ascii="Times New Roman" w:eastAsia="Calibri" w:hAnsi="Times New Roman" w:cs="Times New Roman"/>
          <w:sz w:val="28"/>
          <w:szCs w:val="28"/>
        </w:rPr>
        <w:t>Лысьвенский</w:t>
      </w:r>
      <w:proofErr w:type="spellEnd"/>
      <w:r w:rsidR="00E41F62" w:rsidRPr="003C607D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</w:t>
      </w:r>
      <w:r w:rsidR="00BB64B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1F62" w:rsidRPr="003C607D" w:rsidRDefault="00E41F62" w:rsidP="003C607D">
      <w:pPr>
        <w:spacing w:after="0" w:line="240" w:lineRule="auto"/>
        <w:ind w:left="-1134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F62" w:rsidRPr="003C607D" w:rsidRDefault="00E41F62" w:rsidP="00926F86">
      <w:pPr>
        <w:tabs>
          <w:tab w:val="left" w:pos="142"/>
          <w:tab w:val="left" w:pos="1134"/>
        </w:tabs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07D">
        <w:rPr>
          <w:rFonts w:ascii="Times New Roman" w:eastAsia="Calibri" w:hAnsi="Times New Roman" w:cs="Times New Roman"/>
          <w:sz w:val="28"/>
          <w:szCs w:val="28"/>
        </w:rPr>
        <w:t>Внутренняя экспертиза:</w:t>
      </w:r>
    </w:p>
    <w:p w:rsidR="00E41F62" w:rsidRPr="003C607D" w:rsidRDefault="00E41F62" w:rsidP="00926F86">
      <w:pPr>
        <w:tabs>
          <w:tab w:val="left" w:pos="142"/>
          <w:tab w:val="left" w:pos="1134"/>
        </w:tabs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F62" w:rsidRPr="003C607D" w:rsidRDefault="00E41F62" w:rsidP="00926F86">
      <w:pPr>
        <w:tabs>
          <w:tab w:val="left" w:pos="142"/>
          <w:tab w:val="left" w:pos="1134"/>
        </w:tabs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07D">
        <w:rPr>
          <w:rFonts w:ascii="Times New Roman" w:eastAsia="Calibri" w:hAnsi="Times New Roman" w:cs="Times New Roman"/>
          <w:sz w:val="28"/>
          <w:szCs w:val="28"/>
        </w:rPr>
        <w:t>Содержательная экспертиза:</w:t>
      </w:r>
    </w:p>
    <w:p w:rsidR="00E41F62" w:rsidRPr="003C607D" w:rsidRDefault="00E41F62" w:rsidP="00926F86">
      <w:pPr>
        <w:tabs>
          <w:tab w:val="left" w:pos="142"/>
          <w:tab w:val="left" w:pos="1134"/>
        </w:tabs>
        <w:spacing w:after="0" w:line="240" w:lineRule="auto"/>
        <w:ind w:left="-1134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31C" w:rsidRPr="003C607D" w:rsidRDefault="00E41F62" w:rsidP="00926F86">
      <w:pPr>
        <w:tabs>
          <w:tab w:val="left" w:pos="142"/>
          <w:tab w:val="left" w:pos="1134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607D">
        <w:rPr>
          <w:rFonts w:ascii="Times New Roman" w:eastAsia="Calibri" w:hAnsi="Times New Roman" w:cs="Times New Roman"/>
          <w:sz w:val="28"/>
          <w:szCs w:val="28"/>
        </w:rPr>
        <w:t>Техническая экспертиза:</w:t>
      </w:r>
      <w:r w:rsidRPr="003C607D">
        <w:rPr>
          <w:rFonts w:ascii="Calibri" w:eastAsia="Calibri" w:hAnsi="Calibri" w:cs="Times New Roman"/>
          <w:bCs/>
          <w:i/>
          <w:sz w:val="28"/>
          <w:szCs w:val="28"/>
        </w:rPr>
        <w:br w:type="page"/>
      </w:r>
    </w:p>
    <w:p w:rsidR="00BD59E7" w:rsidRPr="0052527E" w:rsidRDefault="00BD59E7" w:rsidP="005B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D59E7" w:rsidRPr="0052527E" w:rsidRDefault="00BD59E7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15FF" w:rsidRPr="003C607D" w:rsidRDefault="005B15FF" w:rsidP="003C6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2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52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52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52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B15FF" w:rsidRPr="003C607D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5FF" w:rsidRPr="003C607D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B15FF" w:rsidRPr="003C607D" w:rsidTr="009B6E9B">
        <w:trPr>
          <w:trHeight w:val="582"/>
        </w:trPr>
        <w:tc>
          <w:tcPr>
            <w:tcW w:w="7668" w:type="dxa"/>
          </w:tcPr>
          <w:p w:rsidR="005B15FF" w:rsidRPr="009B6E9B" w:rsidRDefault="005B15FF" w:rsidP="009B6E9B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B15FF" w:rsidRPr="009B6E9B" w:rsidRDefault="009B6E9B" w:rsidP="009B6E9B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аспорт   рабочей программы профессионального модуля                                                     </w:t>
            </w:r>
          </w:p>
        </w:tc>
        <w:tc>
          <w:tcPr>
            <w:tcW w:w="1903" w:type="dxa"/>
          </w:tcPr>
          <w:p w:rsidR="005B15FF" w:rsidRPr="009B6E9B" w:rsidRDefault="009B6E9B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5B15FF" w:rsidRPr="009B6E9B" w:rsidRDefault="009B6E9B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15FF" w:rsidRPr="003C607D" w:rsidTr="009B6E9B">
        <w:trPr>
          <w:trHeight w:val="186"/>
        </w:trPr>
        <w:tc>
          <w:tcPr>
            <w:tcW w:w="7668" w:type="dxa"/>
          </w:tcPr>
          <w:p w:rsidR="005B15FF" w:rsidRPr="009B6E9B" w:rsidRDefault="009B6E9B" w:rsidP="009B6E9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зультаты освоения профессионального модуля</w:t>
            </w:r>
          </w:p>
        </w:tc>
        <w:tc>
          <w:tcPr>
            <w:tcW w:w="1903" w:type="dxa"/>
          </w:tcPr>
          <w:p w:rsidR="005B15FF" w:rsidRPr="009B6E9B" w:rsidRDefault="009B6E9B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B15FF" w:rsidRPr="003C607D" w:rsidTr="009B6E9B">
        <w:trPr>
          <w:trHeight w:val="297"/>
        </w:trPr>
        <w:tc>
          <w:tcPr>
            <w:tcW w:w="7668" w:type="dxa"/>
          </w:tcPr>
          <w:p w:rsidR="005B15FF" w:rsidRPr="009B6E9B" w:rsidRDefault="009B6E9B" w:rsidP="009B6E9B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труктура и содержание профессионального модуля</w:t>
            </w:r>
          </w:p>
        </w:tc>
        <w:tc>
          <w:tcPr>
            <w:tcW w:w="1903" w:type="dxa"/>
          </w:tcPr>
          <w:p w:rsidR="005B15FF" w:rsidRPr="009B6E9B" w:rsidRDefault="009B6E9B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15FF" w:rsidRPr="003C607D" w:rsidTr="009B6E9B">
        <w:trPr>
          <w:trHeight w:val="287"/>
        </w:trPr>
        <w:tc>
          <w:tcPr>
            <w:tcW w:w="7668" w:type="dxa"/>
          </w:tcPr>
          <w:p w:rsidR="005B15FF" w:rsidRPr="009B6E9B" w:rsidRDefault="009B6E9B" w:rsidP="009B6E9B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ловия реализации профессионального модуля</w:t>
            </w:r>
          </w:p>
        </w:tc>
        <w:tc>
          <w:tcPr>
            <w:tcW w:w="1903" w:type="dxa"/>
          </w:tcPr>
          <w:p w:rsidR="005B15FF" w:rsidRPr="009B6E9B" w:rsidRDefault="00637BDE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B15FF" w:rsidRPr="003C607D" w:rsidTr="009B6E9B">
        <w:trPr>
          <w:trHeight w:val="560"/>
        </w:trPr>
        <w:tc>
          <w:tcPr>
            <w:tcW w:w="7668" w:type="dxa"/>
          </w:tcPr>
          <w:p w:rsidR="005B15FF" w:rsidRPr="009B6E9B" w:rsidRDefault="009B6E9B" w:rsidP="009B6E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9B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B15FF" w:rsidRPr="009B6E9B" w:rsidRDefault="005B15FF" w:rsidP="009B6E9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B15FF" w:rsidRPr="009B6E9B" w:rsidRDefault="00637BDE" w:rsidP="009B6E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5B15FF" w:rsidRPr="0052527E" w:rsidRDefault="005B15FF" w:rsidP="005B1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B15FF" w:rsidRPr="0052527E" w:rsidSect="00770B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418" w:header="708" w:footer="708" w:gutter="0"/>
          <w:cols w:space="720"/>
          <w:titlePg/>
          <w:docGrid w:linePitch="299"/>
        </w:sectPr>
      </w:pPr>
    </w:p>
    <w:p w:rsidR="005B15FF" w:rsidRPr="003C607D" w:rsidRDefault="005B15FF" w:rsidP="003C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</w:t>
      </w:r>
    </w:p>
    <w:p w:rsidR="005B15FF" w:rsidRPr="003C607D" w:rsidRDefault="005B15FF" w:rsidP="003C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  <w:r w:rsidR="00A3614C" w:rsidRPr="003C60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М 0.1</w:t>
      </w:r>
    </w:p>
    <w:p w:rsidR="005B15FF" w:rsidRPr="003C607D" w:rsidRDefault="005B15FF" w:rsidP="003C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стрижек и укладок волос</w:t>
      </w:r>
    </w:p>
    <w:p w:rsidR="005B15FF" w:rsidRPr="003C607D" w:rsidRDefault="003C607D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5B15FF"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5B15FF" w:rsidRPr="003C607D" w:rsidRDefault="005B15FF" w:rsidP="003C6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далее программа) – является частью основной профессиональной образователь</w:t>
      </w:r>
      <w:r w:rsidR="007A2AD2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в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59E7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ФГОС по профессии</w:t>
      </w:r>
      <w:r w:rsidR="00E76BEB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стрижек и укладок волос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одготовительные работы по обслуживанию клиентов.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мытье волос и профилактический уход за ними.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классичес</w:t>
      </w:r>
      <w:r w:rsidR="00054846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салонные стрижки (женские</w:t>
      </w:r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ие). 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укладки волос.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бритье и стрижку усов, бород, бакенбард. </w:t>
      </w:r>
    </w:p>
    <w:p w:rsidR="005B15FF" w:rsidRPr="003C607D" w:rsidRDefault="00A3614C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</w:t>
      </w:r>
      <w:proofErr w:type="gramStart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заключительные работы по обслуживанию клиентов</w:t>
      </w:r>
      <w:r w:rsidR="005B15FF" w:rsidRPr="003C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="0056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и профессиональной подготовке работников в области легкой промышленности и в организациях сферы услуг при наличии среднего (полного) общего образования. Опыт работы не требуется.</w:t>
      </w:r>
    </w:p>
    <w:p w:rsidR="000C3ABD" w:rsidRDefault="000C3ABD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3C607D" w:rsidRDefault="001631A2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5B15FF"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:</w:t>
      </w:r>
    </w:p>
    <w:p w:rsidR="005B15FF" w:rsidRPr="003C607D" w:rsidRDefault="005B15FF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готовительных работ по обслуживанию клиентов; выполнении мытья и массажа головы, классических и салонных стрижек (женских, мужских), укладок, бритья головы и лица; выполнять заключительные работы по обслуживанию клиентов.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B15FF" w:rsidRPr="003C607D" w:rsidRDefault="005B15FF" w:rsidP="003C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;</w:t>
      </w:r>
    </w:p>
    <w:p w:rsidR="005B15FF" w:rsidRPr="003C607D" w:rsidRDefault="005B15FF" w:rsidP="003C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ирать </w:t>
      </w:r>
      <w:r w:rsidR="002811B8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ы для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ок;</w:t>
      </w:r>
    </w:p>
    <w:p w:rsidR="005B15FF" w:rsidRPr="003C607D" w:rsidRDefault="005B15FF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парикмахерским инструментом; </w:t>
      </w:r>
    </w:p>
    <w:p w:rsidR="0041175E" w:rsidRPr="003C607D" w:rsidRDefault="0041175E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арикмахерским бельем;</w:t>
      </w:r>
    </w:p>
    <w:p w:rsidR="0041175E" w:rsidRPr="003C607D" w:rsidRDefault="0041175E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арикмахерскими приспособлениями;</w:t>
      </w:r>
    </w:p>
    <w:p w:rsidR="005B15FF" w:rsidRPr="003C607D" w:rsidRDefault="005B15FF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все виды стрижек и укладок в соответствии с </w:t>
      </w:r>
      <w:proofErr w:type="spellStart"/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="001631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и картами;</w:t>
      </w:r>
    </w:p>
    <w:p w:rsidR="005B15FF" w:rsidRPr="003C607D" w:rsidRDefault="005B15FF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коррекцию стрижек и укладок; </w:t>
      </w:r>
    </w:p>
    <w:p w:rsidR="005B15FF" w:rsidRPr="003C607D" w:rsidRDefault="005B15FF" w:rsidP="003C607D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заключительные работы по обслуживанию клиентов.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нитарные правила и нормы (</w:t>
      </w:r>
      <w:proofErr w:type="spellStart"/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Ны</w:t>
      </w:r>
      <w:proofErr w:type="spellEnd"/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акты в сфере бытового обслуживания;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ологию кожи и волос;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и свойства профессиональных препаратов;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моды в парикмахерском искусстве;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ы расхода препаратов, времени на выполнение работ;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и выполнения массажа головы;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и классических и салонных стрижек (женских, мужских);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и укладок волос различными способами; 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ки качества стрижек и укладок.</w:t>
      </w: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3C607D" w:rsidRDefault="005B15FF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рабочей программы профессионального модуля:</w:t>
      </w:r>
    </w:p>
    <w:p w:rsidR="00D75262" w:rsidRPr="003C607D" w:rsidRDefault="00B10DC8" w:rsidP="003C6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96</w:t>
      </w:r>
      <w:r w:rsidR="006960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6AFC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5B15FF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73318" w:rsidRDefault="005B15FF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</w:t>
      </w:r>
      <w:r w:rsidR="0069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нагрузки обучающегося – </w:t>
      </w:r>
      <w:r w:rsidR="00B10DC8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37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5B15FF" w:rsidRPr="003C607D" w:rsidRDefault="005B15FF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</w:t>
      </w:r>
    </w:p>
    <w:p w:rsidR="005B15FF" w:rsidRPr="003C607D" w:rsidRDefault="005B15FF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</w:t>
      </w:r>
      <w:r w:rsidR="004B3D12"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и обучающегося – 210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D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="00696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обучающегося – 73 часа</w:t>
      </w:r>
      <w:r w:rsidRPr="003C60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083" w:rsidRDefault="00696083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 практики – 546 часов</w:t>
      </w:r>
    </w:p>
    <w:p w:rsidR="005B15FF" w:rsidRPr="003C607D" w:rsidRDefault="00696083" w:rsidP="0016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- 108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7"/>
        <w:gridCol w:w="1802"/>
      </w:tblGrid>
      <w:tr w:rsidR="00D75262" w:rsidRPr="00D75262" w:rsidTr="00D75262">
        <w:trPr>
          <w:trHeight w:val="139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75262" w:rsidRPr="00D75262" w:rsidTr="00D75262">
        <w:trPr>
          <w:trHeight w:val="139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B10DC8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</w:t>
            </w:r>
          </w:p>
        </w:tc>
      </w:tr>
      <w:tr w:rsidR="00D75262" w:rsidRPr="00D75262" w:rsidTr="00D75262">
        <w:trPr>
          <w:trHeight w:val="139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  <w:tr w:rsidR="00D75262" w:rsidRPr="00D75262" w:rsidTr="00D75262">
        <w:trPr>
          <w:trHeight w:val="139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262" w:rsidRPr="00D75262" w:rsidTr="00D75262">
        <w:trPr>
          <w:trHeight w:val="139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75262" w:rsidRPr="00D75262" w:rsidTr="00D75262">
        <w:trPr>
          <w:trHeight w:val="304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4142CE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5262" w:rsidRPr="00D75262" w:rsidTr="00D75262">
        <w:trPr>
          <w:trHeight w:val="304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696083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6</w:t>
            </w:r>
          </w:p>
        </w:tc>
      </w:tr>
      <w:tr w:rsidR="00696083" w:rsidRPr="00D75262" w:rsidTr="00D75262">
        <w:trPr>
          <w:trHeight w:val="304"/>
        </w:trPr>
        <w:tc>
          <w:tcPr>
            <w:tcW w:w="7857" w:type="dxa"/>
            <w:shd w:val="clear" w:color="auto" w:fill="auto"/>
          </w:tcPr>
          <w:p w:rsidR="00696083" w:rsidRPr="00D75262" w:rsidRDefault="00696083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802" w:type="dxa"/>
            <w:shd w:val="clear" w:color="auto" w:fill="auto"/>
          </w:tcPr>
          <w:p w:rsidR="00696083" w:rsidRDefault="00696083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D75262" w:rsidRPr="00D75262" w:rsidTr="00D75262">
        <w:trPr>
          <w:trHeight w:val="304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696083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</w:tr>
      <w:tr w:rsidR="00D75262" w:rsidRPr="00D75262" w:rsidTr="00D75262">
        <w:trPr>
          <w:trHeight w:val="304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2" w:type="dxa"/>
            <w:shd w:val="clear" w:color="auto" w:fill="auto"/>
          </w:tcPr>
          <w:p w:rsidR="00D75262" w:rsidRPr="00D75262" w:rsidRDefault="00567568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5262" w:rsidRPr="00D75262" w:rsidTr="00D75262">
        <w:trPr>
          <w:trHeight w:val="1260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машнее задание: </w:t>
            </w: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нее изученного материала по учебникам, конспектам и презентационному материалу, составление сравнительных таблиц по тематике, ответы на вопросы.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75262" w:rsidRPr="00D75262" w:rsidRDefault="00176918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5262" w:rsidRPr="00D75262" w:rsidTr="00D75262">
        <w:trPr>
          <w:trHeight w:val="1315"/>
        </w:trPr>
        <w:tc>
          <w:tcPr>
            <w:tcW w:w="7857" w:type="dxa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машняя работа: </w:t>
            </w: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ов по практическим занятиям, подготовка сообщений, докладов по темам, подготовка к контрольным, проверочным работам, дифференцированным зачётам, составление кроссвордов, ответы на контрольные вопросы, составление систематизирующих таблиц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75262" w:rsidRPr="00D75262" w:rsidRDefault="006C0597" w:rsidP="00D7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B10DC8" w:rsidRPr="00D75262" w:rsidTr="00B10DC8">
        <w:trPr>
          <w:trHeight w:val="416"/>
        </w:trPr>
        <w:tc>
          <w:tcPr>
            <w:tcW w:w="7857" w:type="dxa"/>
            <w:shd w:val="clear" w:color="auto" w:fill="auto"/>
          </w:tcPr>
          <w:p w:rsidR="00B10DC8" w:rsidRPr="00D75262" w:rsidRDefault="00B10DC8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02" w:type="dxa"/>
            <w:shd w:val="clear" w:color="auto" w:fill="auto"/>
          </w:tcPr>
          <w:p w:rsidR="00B10DC8" w:rsidRPr="00B10DC8" w:rsidRDefault="00B10DC8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D75262" w:rsidRPr="00D75262" w:rsidTr="00D75262">
        <w:trPr>
          <w:trHeight w:val="210"/>
        </w:trPr>
        <w:tc>
          <w:tcPr>
            <w:tcW w:w="9659" w:type="dxa"/>
            <w:gridSpan w:val="2"/>
            <w:shd w:val="clear" w:color="auto" w:fill="auto"/>
          </w:tcPr>
          <w:p w:rsidR="00D75262" w:rsidRPr="00D75262" w:rsidRDefault="00D75262" w:rsidP="00D7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ая аттестация в </w:t>
            </w:r>
            <w:r w:rsidRPr="00D75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е </w:t>
            </w:r>
            <w:r w:rsidRPr="00D752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кзамена квалификационного </w:t>
            </w:r>
          </w:p>
        </w:tc>
      </w:tr>
    </w:tbl>
    <w:p w:rsidR="005B15FF" w:rsidRPr="001631A2" w:rsidRDefault="005B15FF" w:rsidP="001631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527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 w:type="page"/>
      </w:r>
      <w:r w:rsidRPr="001631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5B15FF" w:rsidRPr="0052527E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16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стрижек и укладок волос</w:t>
      </w:r>
      <w:r w:rsidRPr="00163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5B15FF" w:rsidRPr="001631A2" w:rsidTr="001631A2">
        <w:trPr>
          <w:trHeight w:val="651"/>
        </w:trPr>
        <w:tc>
          <w:tcPr>
            <w:tcW w:w="559" w:type="pct"/>
            <w:vAlign w:val="center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41" w:type="pct"/>
            <w:vAlign w:val="center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gramStart"/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подготовительные работы по обслуживанию клиентов. 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мытье волос и профилактический уход за ними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классические и салонные стрижки (женские, мужские)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кладки волос.</w:t>
            </w:r>
          </w:p>
        </w:tc>
      </w:tr>
      <w:tr w:rsidR="005B15FF" w:rsidRPr="001631A2" w:rsidTr="001631A2">
        <w:trPr>
          <w:trHeight w:val="369"/>
        </w:trPr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7515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ритье и стрижку усов, бороды, бакенбард</w:t>
            </w:r>
          </w:p>
        </w:tc>
      </w:tr>
      <w:tr w:rsidR="005B15FF" w:rsidRPr="001631A2" w:rsidTr="001631A2">
        <w:trPr>
          <w:trHeight w:val="369"/>
        </w:trPr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E2293E"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tabs>
                <w:tab w:val="left" w:pos="7515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ключительные работы по обслуживанию клиентов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B15FF" w:rsidRPr="001631A2" w:rsidTr="001631A2">
        <w:tc>
          <w:tcPr>
            <w:tcW w:w="559" w:type="pct"/>
            <w:hideMark/>
          </w:tcPr>
          <w:p w:rsidR="005B15FF" w:rsidRPr="001631A2" w:rsidRDefault="005B15FF" w:rsidP="005B15F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441" w:type="pct"/>
            <w:hideMark/>
          </w:tcPr>
          <w:p w:rsidR="005B15FF" w:rsidRPr="001631A2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B15FF" w:rsidRPr="0052527E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5FF" w:rsidRPr="0052527E" w:rsidRDefault="005B15FF" w:rsidP="005B15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15FF" w:rsidRPr="0052527E" w:rsidRDefault="005B15FF" w:rsidP="005B1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B15FF" w:rsidRPr="0052527E">
          <w:pgSz w:w="11907" w:h="16840"/>
          <w:pgMar w:top="1134" w:right="851" w:bottom="992" w:left="1418" w:header="709" w:footer="709" w:gutter="0"/>
          <w:cols w:space="720"/>
        </w:sectPr>
      </w:pP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31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1631A2" w:rsidRDefault="001631A2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1A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ематический план профессионального модуля</w:t>
      </w:r>
    </w:p>
    <w:p w:rsidR="005B15FF" w:rsidRPr="001631A2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1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389"/>
        <w:gridCol w:w="1647"/>
        <w:gridCol w:w="1916"/>
        <w:gridCol w:w="849"/>
        <w:gridCol w:w="1707"/>
        <w:gridCol w:w="2069"/>
        <w:gridCol w:w="1160"/>
        <w:gridCol w:w="1653"/>
      </w:tblGrid>
      <w:tr w:rsidR="00B10DC8" w:rsidRPr="0052527E" w:rsidTr="00B10DC8">
        <w:trPr>
          <w:trHeight w:val="436"/>
        </w:trPr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профессиональныхкомпетенций</w:t>
            </w:r>
            <w:proofErr w:type="spellEnd"/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B10DC8" w:rsidRPr="0052527E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</w:t>
            </w:r>
            <w:r w:rsidRPr="005252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B10DC8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B10DC8" w:rsidRPr="0052527E" w:rsidTr="00B10DC8">
        <w:trPr>
          <w:trHeight w:val="436"/>
        </w:trPr>
        <w:tc>
          <w:tcPr>
            <w:tcW w:w="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B10DC8" w:rsidRPr="001631A2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B10DC8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водственная,</w:t>
            </w:r>
          </w:p>
          <w:p w:rsidR="00B10DC8" w:rsidRPr="00B10DC8" w:rsidRDefault="00B10DC8" w:rsidP="005B15F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B10DC8" w:rsidRPr="00B10DC8" w:rsidRDefault="00B10DC8" w:rsidP="005B15FF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B10DC8" w:rsidRPr="0052527E" w:rsidTr="00B10DC8">
        <w:trPr>
          <w:trHeight w:val="391"/>
        </w:trPr>
        <w:tc>
          <w:tcPr>
            <w:tcW w:w="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1631A2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.ч. </w:t>
            </w:r>
            <w:r w:rsidRPr="0016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 и практические занятия,</w:t>
            </w:r>
          </w:p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DC8" w:rsidRPr="00B10DC8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B10DC8" w:rsidRPr="0052527E" w:rsidTr="00B10DC8">
        <w:trPr>
          <w:trHeight w:val="241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B10DC8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B10DC8" w:rsidRPr="0052527E" w:rsidTr="00B10DC8">
        <w:trPr>
          <w:trHeight w:val="451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97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-1.6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5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стрижек и укладок волос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B54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0DC8" w:rsidRPr="0052527E" w:rsidRDefault="00B10DC8" w:rsidP="00B54F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0DC8" w:rsidRPr="00565284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10DC8" w:rsidRPr="0052527E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B10DC8" w:rsidRDefault="00B10DC8" w:rsidP="005B1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10DC8" w:rsidRPr="0052527E" w:rsidTr="00B10DC8">
        <w:trPr>
          <w:trHeight w:val="933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Default="00B10DC8" w:rsidP="005B15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 практика</w:t>
            </w:r>
            <w:r w:rsidRPr="005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</w:t>
            </w:r>
            <w:proofErr w:type="gramStart"/>
            <w:r w:rsidRPr="005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2527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proofErr w:type="gramEnd"/>
            <w:r w:rsidRPr="0052527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если предусмотрена</w:t>
            </w:r>
            <w:r w:rsidRPr="005252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52527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  <w:p w:rsidR="00B10DC8" w:rsidRPr="006C0597" w:rsidRDefault="00B10DC8" w:rsidP="005B1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05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6</w:t>
            </w:r>
          </w:p>
          <w:p w:rsidR="00B10DC8" w:rsidRDefault="00B10DC8" w:rsidP="006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DC8" w:rsidRPr="0052527E" w:rsidRDefault="00B10DC8" w:rsidP="006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10DC8" w:rsidRP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0DC8" w:rsidRP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10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8</w:t>
            </w:r>
          </w:p>
          <w:p w:rsidR="00B10DC8" w:rsidRP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0DC8" w:rsidRPr="0052527E" w:rsidTr="00B10DC8">
        <w:trPr>
          <w:trHeight w:val="226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10DC8" w:rsidRPr="0052527E" w:rsidTr="00B10DC8">
        <w:trPr>
          <w:trHeight w:val="226"/>
        </w:trPr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Pr="0052527E" w:rsidRDefault="00B10DC8" w:rsidP="005B1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2527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DC8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65284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528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DC8" w:rsidRPr="0052527E" w:rsidRDefault="00B10DC8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8</w:t>
            </w:r>
          </w:p>
        </w:tc>
      </w:tr>
    </w:tbl>
    <w:p w:rsidR="005B15FF" w:rsidRDefault="00BB64BE" w:rsidP="005B15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Rectangle 6" o:spid="_x0000_s1028" style="position:absolute;left:0;text-align:left;margin-left:-15.6pt;margin-top:191.35pt;width:199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" strokecolor="white"/>
        </w:pict>
      </w:r>
      <w:r w:rsidR="005B15FF" w:rsidRPr="0052527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 w:type="page"/>
      </w:r>
      <w:r w:rsidR="005B15FF" w:rsidRPr="00FD25F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="005B15FF" w:rsidRPr="00FD2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="005B15FF" w:rsidRPr="00FD2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</w:t>
      </w:r>
      <w:r w:rsidR="0056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по</w:t>
      </w:r>
      <w:proofErr w:type="gramEnd"/>
      <w:r w:rsidR="0056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 </w:t>
      </w:r>
      <w:r w:rsidR="005B15FF" w:rsidRPr="00FD2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="00FD2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565284" w:rsidRPr="0056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стрижек и укладки волос.</w:t>
      </w:r>
    </w:p>
    <w:p w:rsidR="006B7194" w:rsidRPr="00FD25FB" w:rsidRDefault="006B7194" w:rsidP="005B15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53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427"/>
        <w:gridCol w:w="32"/>
        <w:gridCol w:w="8957"/>
        <w:gridCol w:w="1285"/>
        <w:gridCol w:w="6"/>
        <w:gridCol w:w="1500"/>
      </w:tblGrid>
      <w:tr w:rsidR="005B15FF" w:rsidRPr="00FD25FB" w:rsidTr="00CC7580">
        <w:trPr>
          <w:trHeight w:val="421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D2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  <w:r w:rsidR="00004FBB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уд./сам.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B15FF" w:rsidRPr="00FD25FB" w:rsidTr="00CC7580">
        <w:trPr>
          <w:trHeight w:val="8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FF" w:rsidRPr="00FD25FB" w:rsidRDefault="005B15FF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5284" w:rsidRPr="00FD25FB" w:rsidTr="00CC7580">
        <w:trPr>
          <w:trHeight w:val="20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4" w:rsidRPr="00FD25FB" w:rsidRDefault="00565284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1.</w:t>
            </w:r>
            <w:r w:rsidR="00CC4B0F" w:rsidRPr="00FD2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СТРИЖКИ И УКЛАДКА ВОЛОС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4" w:rsidRPr="00FD25FB" w:rsidRDefault="00565284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/</w:t>
            </w:r>
            <w:r w:rsidR="0056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84" w:rsidRPr="00FD25FB" w:rsidRDefault="0056528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004FBB" w:rsidRPr="00FD25FB" w:rsidTr="00CC7580">
        <w:trPr>
          <w:trHeight w:val="7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4" w:rsidRDefault="00200824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284" w:rsidRDefault="00CC4B0F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004FBB" w:rsidRPr="009B6E9B" w:rsidRDefault="00004FBB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B" w:rsidRPr="00FD25FB" w:rsidRDefault="00004FBB" w:rsidP="00D517C1">
            <w:pPr>
              <w:spacing w:after="6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BB" w:rsidRPr="00FD25FB" w:rsidRDefault="0035425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04FBB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00824" w:rsidRPr="00FD25FB" w:rsidTr="00CC758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200824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5" w:rsidRPr="00657615" w:rsidRDefault="00F10B19" w:rsidP="00D5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и оборудование парикмахерски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082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200824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F10B19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и организация рабочего места.  Общие правила обслуживания посетителей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082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200824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F10B19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типы парикмахерски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082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D34B1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F10B19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.  Освещение парикмахерски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082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D34B1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F10B19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мастера-парикмахера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082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24" w:rsidRPr="00FD25FB" w:rsidRDefault="0020082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D34B1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6B7194" w:rsidRDefault="00F10B19" w:rsidP="00D5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чего процесса. График работы парикмахерской. Продолжительность смен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19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194" w:rsidRPr="00FD25FB" w:rsidRDefault="006B719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D34B1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6B7194" w:rsidP="00D5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осетителей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E156B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194" w:rsidRPr="00FD25FB" w:rsidTr="00CC7580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194" w:rsidRPr="00FD25FB" w:rsidRDefault="006B719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D34B1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F718E0" w:rsidP="00D5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</w:t>
            </w:r>
          </w:p>
          <w:p w:rsidR="00F718E0" w:rsidRDefault="00F718E0" w:rsidP="00D5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работ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Default="0006325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94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4FBB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4FBB" w:rsidRPr="00FD25FB" w:rsidTr="00CC7580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DE5896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FBB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FF032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004FBB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00768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плана парикмахерской (в соответствии с группами помещений, с месторасположением и т.д.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96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896" w:rsidRPr="00FD25FB" w:rsidRDefault="00DE5896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DE5896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FF032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DE5896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ление плана парикмахерской (в соответствии с группами помещений, с месторасположением и т.д.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96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896" w:rsidRPr="00FD25FB" w:rsidRDefault="00DE5896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DE5896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FF032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DE5896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Описание обеспечения рабочего места мастера (как и </w:t>
            </w:r>
            <w:proofErr w:type="gramStart"/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</w:t>
            </w:r>
            <w:proofErr w:type="gramEnd"/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уется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96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896" w:rsidRPr="00FD25FB" w:rsidRDefault="00DE5896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DE5896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FF032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DE5896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D25FB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исовать расположение рабо</w:t>
            </w:r>
            <w:r w:rsidR="00FD25FB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их мест в зале в соответствии </w:t>
            </w:r>
            <w:r w:rsidR="0016310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ормами (на 3, 4, 6 мест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6" w:rsidRPr="00FD25FB" w:rsidRDefault="009B6E9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4FBB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7C3BCE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7C3BCE" w:rsidRDefault="00365E0D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B57529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4FBB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567568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FBB" w:rsidRPr="00FD25FB" w:rsidTr="00CC7580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BB" w:rsidRPr="00FD25FB" w:rsidRDefault="00004FBB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5" w:rsidRPr="005D2453" w:rsidRDefault="00657615" w:rsidP="00D517C1">
            <w:pPr>
              <w:pStyle w:val="af6"/>
              <w:numPr>
                <w:ilvl w:val="0"/>
                <w:numId w:val="21"/>
              </w:numPr>
              <w:spacing w:after="0" w:line="240" w:lineRule="auto"/>
              <w:ind w:left="309" w:hanging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их карт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разработать и начертить план парикмахерской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57615" w:rsidRPr="005D2453" w:rsidRDefault="00657615" w:rsidP="00D517C1">
            <w:pPr>
              <w:pStyle w:val="af6"/>
              <w:numPr>
                <w:ilvl w:val="0"/>
                <w:numId w:val="21"/>
              </w:numPr>
              <w:spacing w:after="0" w:line="240" w:lineRule="auto"/>
              <w:ind w:left="309" w:hanging="3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схем помещений   парикмахерской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A93B0D" w:rsidRPr="00FD25FB" w:rsidRDefault="00365E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, текста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004FBB" w:rsidRPr="00FD25FB" w:rsidRDefault="00A93B0D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Default="00567568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E76BEB" w:rsidRDefault="00E76BE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567568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657615" w:rsidRPr="00FD25FB" w:rsidRDefault="00657615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BB" w:rsidRPr="00FD25FB" w:rsidRDefault="00004FBB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15" w:rsidRPr="00FD25FB" w:rsidTr="00CC7580">
        <w:trPr>
          <w:trHeight w:val="1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15" w:rsidRPr="00FD25FB" w:rsidRDefault="00657615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5" w:rsidRPr="00657615" w:rsidRDefault="00657615" w:rsidP="00D51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71354F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5" w:rsidRPr="00657615" w:rsidRDefault="0035425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F4B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15" w:rsidRPr="00FD25FB" w:rsidRDefault="00657615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03F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284" w:rsidRDefault="009B6E9B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CF503F" w:rsidRP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  <w:p w:rsidR="00CF503F" w:rsidRPr="009B6E9B" w:rsidRDefault="00CF503F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, инструменты и приспособления для парикмахерских работ.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FD25FB" w:rsidRDefault="00CF503F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354253" w:rsidRDefault="005B2FD5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65E0D" w:rsidRPr="003542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75D13" w:rsidRPr="003542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F" w:rsidRPr="00FD25FB" w:rsidRDefault="00CF503F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503F" w:rsidRPr="00FD25FB" w:rsidTr="00CC75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3F" w:rsidRPr="00FD25FB" w:rsidRDefault="00CF503F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FD25FB" w:rsidRDefault="00CF503F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FD25FB" w:rsidRDefault="00F718E0" w:rsidP="00D5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: расчес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F" w:rsidRPr="009B6E9B" w:rsidRDefault="00657615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03F" w:rsidRPr="00FD25FB" w:rsidRDefault="00CF503F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03F" w:rsidRPr="00FD25FB" w:rsidTr="00CC75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3F" w:rsidRPr="00FD25FB" w:rsidRDefault="00CF503F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FD25FB" w:rsidRDefault="00CF503F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F" w:rsidRPr="00FD25FB" w:rsidRDefault="00F718E0" w:rsidP="00D517C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ущие инструменты. Электроинструменты, аппарату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F" w:rsidRPr="009B6E9B" w:rsidRDefault="0035425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03F" w:rsidRPr="00FD25FB" w:rsidRDefault="00CF503F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FC7" w:rsidRPr="00FD25FB" w:rsidTr="00CC7580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9B6E9B" w:rsidRDefault="00B57529" w:rsidP="00B57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7" w:rsidRPr="00FD25FB" w:rsidRDefault="00B57529" w:rsidP="00B5752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C7" w:rsidRPr="00FD25FB" w:rsidTr="00CC7580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9B6E9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7" w:rsidRPr="00FD25FB" w:rsidRDefault="00325FC7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03F" w:rsidRPr="00FD25FB" w:rsidTr="00CC7580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03F" w:rsidRPr="00FD25FB" w:rsidRDefault="00CF503F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F" w:rsidRPr="00FD25FB" w:rsidRDefault="00325FC7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F" w:rsidRPr="00FD25FB" w:rsidRDefault="00FF206A" w:rsidP="003542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E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5</w:t>
            </w:r>
            <w:r w:rsidR="00926F86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542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исовать различные виды расчес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3F" w:rsidRPr="009B6E9B" w:rsidRDefault="00FF032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03F" w:rsidRPr="00FD25FB" w:rsidRDefault="00D31BAA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FC7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Pr="00FD25FB" w:rsidRDefault="00365E0D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9B6E9B" w:rsidRDefault="00F70DFA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7" w:rsidRPr="00FD25FB" w:rsidRDefault="00B57529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FC7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9B6E9B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7" w:rsidRPr="00FD25FB" w:rsidRDefault="00325FC7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C7" w:rsidRPr="00FD25FB" w:rsidTr="00CC7580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FD25FB" w:rsidRDefault="00325FC7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4" w:rsidRDefault="006C73E4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) </w:t>
            </w:r>
            <w:r w:rsidRPr="006C7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их карт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разработать и начертить план парикмахерской;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с образцами продукции сырья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ить норму расхода средства для укладки волос)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3B0D" w:rsidRPr="00FD25FB" w:rsidRDefault="006C73E4" w:rsidP="00D517C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) </w:t>
            </w:r>
            <w:r w:rsidR="00A93B0D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исовка  парикмахерских инструментов и приспособлений для расчесывания и стрижки волос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и зарисовка типов бигуди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рисовка парикмахерских инструментов и приспособлений для укладки и завивки 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лос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с использованием новых производственных технологий и высоко технологичного оборудования  для выполнения стрижек и укладок.</w:t>
            </w:r>
          </w:p>
          <w:p w:rsidR="00325FC7" w:rsidRPr="00FD25FB" w:rsidRDefault="00A93B0D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C7" w:rsidRPr="00365E0D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6BEB" w:rsidRPr="00365E0D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FC7" w:rsidRPr="00FD25FB" w:rsidRDefault="00325FC7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E4" w:rsidRPr="00FD25FB" w:rsidTr="00CC7580">
        <w:trPr>
          <w:trHeight w:val="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E4" w:rsidRPr="00FD25FB" w:rsidRDefault="006C73E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4" w:rsidRPr="00FD25FB" w:rsidRDefault="006C73E4" w:rsidP="00D51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71354F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E4" w:rsidRPr="006C73E4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C73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75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E4" w:rsidRPr="00FD25FB" w:rsidRDefault="006C73E4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DF4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284" w:rsidRDefault="009B6E9B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F36DF4" w:rsidRP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  <w:p w:rsidR="00F36DF4" w:rsidRPr="009B6E9B" w:rsidRDefault="00F718E0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9B">
              <w:rPr>
                <w:rFonts w:ascii="Times New Roman" w:hAnsi="Times New Roman" w:cs="Times New Roman"/>
                <w:sz w:val="24"/>
                <w:szCs w:val="24"/>
              </w:rPr>
              <w:t>Парикмахерское белье. Мытье головы.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F36DF4" w:rsidP="00D517C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5B2FD5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5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03A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DF4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F36DF4" w:rsidP="00D517C1">
            <w:pPr>
              <w:spacing w:after="6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F718E0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белье. 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F718E0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4" w:rsidRPr="00FD25FB" w:rsidRDefault="00F36DF4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E4A5A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A5A" w:rsidRPr="00FD25FB" w:rsidRDefault="001E4A5A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A" w:rsidRPr="00FD25FB" w:rsidRDefault="001E4A5A" w:rsidP="00D517C1">
            <w:pPr>
              <w:spacing w:after="6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A" w:rsidRPr="00FD25FB" w:rsidRDefault="00F718E0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головы. Цел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A" w:rsidRDefault="00F718E0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5A" w:rsidRPr="00FD25FB" w:rsidRDefault="001E4A5A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36DF4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5B2FD5" w:rsidP="005B2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36DF4" w:rsidRPr="00FD25FB" w:rsidTr="00CC7580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Pr="009B6E9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36DF4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0A37B9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Pr="009B6E9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36DF4" w:rsidRPr="00FD25FB" w:rsidTr="00CC7580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Pr="009B6E9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F36DF4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DF4" w:rsidRPr="00FD25FB" w:rsidTr="00CC7580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Pr="00FD25FB" w:rsidRDefault="00F36DF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0D" w:rsidRPr="00FD25FB" w:rsidRDefault="006C73E4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="00A93B0D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арт по выполнению:</w:t>
            </w:r>
          </w:p>
          <w:p w:rsidR="00A93B0D" w:rsidRPr="00FD25FB" w:rsidRDefault="00A93B0D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мытья головы;</w:t>
            </w:r>
          </w:p>
          <w:p w:rsidR="00A93B0D" w:rsidRPr="00FD25FB" w:rsidRDefault="00A93B0D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ления волос на зоны;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подготовительных работ при  стрижке волос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A93B0D" w:rsidRPr="006C73E4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с образцами продукции сырья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ить норму расхода средства для укладки волос)</w:t>
            </w:r>
          </w:p>
          <w:p w:rsidR="00A93B0D" w:rsidRPr="00FD25FB" w:rsidRDefault="006C73E4" w:rsidP="00D517C1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="00A93B0D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исовка  парикмахерских инструментов и приспособлений для расчесывания и стрижки волос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и зарисовка типов бигуди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исовка парикмахерских инструментов и приспособлений для укладки и завивки волос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струментов для выполнения укладок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исовка схем накручивания волос на бигуди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войства и назначение сре</w:t>
            </w:r>
            <w:proofErr w:type="gram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кладки волос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с использованием новых производственных технологий и высоко технологичного оборудования  для выполнения стрижек и укладок.</w:t>
            </w:r>
          </w:p>
          <w:p w:rsidR="00A93B0D" w:rsidRPr="00FD25FB" w:rsidRDefault="00A93B0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:</w:t>
            </w:r>
          </w:p>
          <w:p w:rsidR="00A93B0D" w:rsidRPr="00FD25FB" w:rsidRDefault="00A93B0D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укладки и завивки волос»</w:t>
            </w:r>
          </w:p>
          <w:p w:rsidR="00A93B0D" w:rsidRPr="00FD25FB" w:rsidRDefault="00A93B0D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ержания расчесок»</w:t>
            </w:r>
          </w:p>
          <w:p w:rsidR="00F36DF4" w:rsidRPr="00FD25FB" w:rsidRDefault="00A93B0D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гуд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F4" w:rsidRDefault="00103AF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Default="00E76BE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BEB" w:rsidRPr="00FD25FB" w:rsidRDefault="00103AF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4" w:rsidRPr="00FD25FB" w:rsidRDefault="00F36DF4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73E4" w:rsidRPr="00FD25FB" w:rsidTr="00CC7580">
        <w:trPr>
          <w:trHeight w:val="2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E4" w:rsidRPr="00FD25FB" w:rsidRDefault="006C73E4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4" w:rsidRPr="00FD25FB" w:rsidRDefault="006C73E4" w:rsidP="00D51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71354F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E4" w:rsidRPr="006C73E4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5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03A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4" w:rsidRPr="00FD25FB" w:rsidRDefault="006C73E4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6FB3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284" w:rsidRDefault="009B6E9B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  <w:p w:rsidR="00106FB3" w:rsidRPr="009B6E9B" w:rsidRDefault="0025416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B"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3" w:rsidRPr="00FD25FB" w:rsidRDefault="002675B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775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FB3" w:rsidRPr="00FD25FB" w:rsidTr="00CC7580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2" w:rsidRPr="00FD25FB" w:rsidRDefault="00106FB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A5A" w:rsidRPr="00254163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163"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3" w:rsidRPr="00FD25FB" w:rsidRDefault="000379DE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3" w:rsidRPr="00FD25FB" w:rsidRDefault="00106FB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трижку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0379DE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FB3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2" w:rsidRPr="00FD25FB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3" w:rsidRPr="00FD25FB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зоны волос части голов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B3" w:rsidRPr="00FD25FB" w:rsidRDefault="000379DE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B3" w:rsidRPr="00FD25FB" w:rsidRDefault="00106FB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бо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25416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перации стрижки: окантовка, челка, оформление висков (мужских, женских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1E4A5A" w:rsidRDefault="0025416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кантовки шеи у мужчин, женщин. Виды срезов. Основные операции стриж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25416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а «Наголо», «Ежик», «Бобрик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и «Бокс», «Полубок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мужской стрижки «Тенни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0379DE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стрижки «Танго» на основе классического кар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5B2FD5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базовой модели «Стиль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мужской стрижки «Пару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2675B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D22" w:rsidRPr="00FD25FB" w:rsidTr="00CC7580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A50D22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Default="00A50D22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BC584D" w:rsidRDefault="00BC584D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C58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мужской стрижки «Бриг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2" w:rsidRPr="00FD25FB" w:rsidRDefault="002675B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2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6FB3" w:rsidRPr="00FD25FB" w:rsidTr="00CC7580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3" w:rsidRPr="00FD25FB" w:rsidRDefault="00106FB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B3" w:rsidRPr="00FD25FB" w:rsidRDefault="00B57529" w:rsidP="00B57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3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6FB3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B3" w:rsidRPr="00FD25FB" w:rsidRDefault="00106FB3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3" w:rsidRPr="00FD25FB" w:rsidRDefault="00106FB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B3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364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3" w:rsidRPr="00FD25FB" w:rsidRDefault="00106FB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6</w:t>
            </w:r>
            <w:r w:rsidR="00EC0468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Воспроизвести схему стрижки «Тенни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7</w:t>
            </w:r>
            <w:r w:rsidR="00EC0468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Зарисовать схему выполнения стрижки </w:t>
            </w:r>
            <w:r w:rsidR="00EC04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Бок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Зарисовать схему выполнения стрижки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рус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исать последовательность выполнения стрижки «Снятие на пальцах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исать последовательность выполнения стрижки «Снятие на пальцах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технологическую последовательность стрижки «Стиль». Записать  краткую технолог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2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схему стрижки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нго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3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Бриг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4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Дать рекомендации для стрижки «Рапсод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5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Рапсод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6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Рок-н-рол»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7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Молодежна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364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 Составление технологической кар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и «Ежик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645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458" w:rsidRPr="00FD25FB" w:rsidRDefault="00B3645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8" w:rsidRPr="00FD25FB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8" w:rsidRPr="00FD25FB" w:rsidRDefault="00B3645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9. Составление технологической последовательности стрижки «Танго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58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8" w:rsidRDefault="00B3645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4F4BE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BED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BED" w:rsidRPr="00FD25FB" w:rsidRDefault="004F4BED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4F4BED" w:rsidRDefault="004F4BE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Default="004F4BED" w:rsidP="00D51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360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ная работа №1 по теме 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ED" w:rsidRDefault="004F4BE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ED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4F4BED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3605E3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2 по теме  </w:t>
            </w:r>
            <w:r w:rsidR="00EC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5675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арт по выполнению бритья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с образцами продукции сырья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ить норму расхода средства для укладки волос)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хему последовательности выполнения бритья лица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исовать схему  последовательности выполнения бритья головы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с использованием новых производственных технологий и высоко технологичного оборудования  для выполнения стрижек и укладок.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лайдовых презента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Default="005675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5675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40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Default="00EC0468" w:rsidP="00D51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B10DC8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0379DE" w:rsidRDefault="002675B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775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27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8" w:rsidRDefault="009B6E9B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EC0468" w:rsidRPr="005652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EC0468" w:rsidRPr="009B6E9B" w:rsidRDefault="00CE2A17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E2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A7D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CE2A17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975C97" w:rsidRDefault="00CE2A17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олосистой части головы</w:t>
            </w:r>
            <w:r w:rsidR="00B36458">
              <w:rPr>
                <w:rFonts w:ascii="Times New Roman" w:hAnsi="Times New Roman" w:cs="Times New Roman"/>
                <w:sz w:val="24"/>
                <w:szCs w:val="24"/>
              </w:rPr>
              <w:t>.  Показания и противопоказания</w:t>
            </w:r>
            <w:r w:rsidR="003A5AC3">
              <w:rPr>
                <w:rFonts w:ascii="Times New Roman" w:hAnsi="Times New Roman" w:cs="Times New Roman"/>
                <w:sz w:val="24"/>
                <w:szCs w:val="24"/>
              </w:rPr>
              <w:t>.  Технология выполнения массажа волосистой части головы – движения с 1 по 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468" w:rsidRPr="00D31BAA" w:rsidRDefault="003A5AC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D31BAA" w:rsidRDefault="00CE2A17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массажа  волосистой части головы – движения с 7 по 1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468" w:rsidRPr="00D31BAA" w:rsidRDefault="003A5AC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3A5AC3" w:rsidP="003A5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57529" w:rsidP="00B57529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468" w:rsidRPr="00FD25FB" w:rsidTr="00CC7580">
        <w:trPr>
          <w:trHeight w:val="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CE2A17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57529" w:rsidP="00B57529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775D1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0</w:t>
            </w:r>
            <w:r w:rsidR="00EC0468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ить последовательность  выполнения массажа волосистой части голов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</w:t>
            </w:r>
            <w:r w:rsidR="00775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75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олнить таблицу «Показания и противопоказания массаж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75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517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517C1">
              <w:rPr>
                <w:rFonts w:ascii="Times New Roman" w:hAnsi="Times New Roman" w:cs="Times New Roman"/>
                <w:sz w:val="24"/>
                <w:szCs w:val="24"/>
              </w:rPr>
              <w:t>Зарисовать технологию выполнения массажа волосистой части головы – движения с 1 по 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775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517C1">
              <w:rPr>
                <w:rFonts w:ascii="Times New Roman" w:hAnsi="Times New Roman" w:cs="Times New Roman"/>
                <w:sz w:val="24"/>
                <w:szCs w:val="24"/>
              </w:rPr>
              <w:t xml:space="preserve"> Зарисовать технологию выполнения массажа волосистой части головы – движения с 7 по 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775D1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3A5AC3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EC0468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4A7D37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EC0468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103AFD" w:rsidRDefault="00103AFD" w:rsidP="00103AFD">
            <w:pPr>
              <w:pStyle w:val="af6"/>
              <w:numPr>
                <w:ilvl w:val="0"/>
                <w:numId w:val="22"/>
              </w:numPr>
              <w:spacing w:after="0" w:line="240" w:lineRule="auto"/>
              <w:ind w:left="0" w:hanging="3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="00EC0468" w:rsidRPr="00103A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арт по выполнению:</w:t>
            </w:r>
          </w:p>
          <w:p w:rsidR="00EC0468" w:rsidRPr="00FD25FB" w:rsidRDefault="00EC0468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я массажа головы;</w:t>
            </w:r>
          </w:p>
          <w:p w:rsidR="00EC0468" w:rsidRPr="00FD25FB" w:rsidRDefault="00EC0468" w:rsidP="00D517C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ления волос на зоны;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исать последовательность выполнения подготовительных работ при  </w:t>
            </w:r>
            <w:r w:rsidR="00D517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саже головы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Pr="00FD25FB" w:rsidRDefault="00103AFD" w:rsidP="00D51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="00EC0468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 </w:t>
            </w:r>
            <w:r w:rsidR="00D5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массажа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EC0468" w:rsidRPr="00D517C1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Default="003A5420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0468" w:rsidRDefault="004A7D37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3A5AC3" w:rsidRDefault="00EC0468" w:rsidP="00D517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253" w:rsidRPr="00FD25FB" w:rsidTr="00CC7580">
        <w:trPr>
          <w:trHeight w:val="27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3" w:rsidRPr="00FD25FB" w:rsidRDefault="00063253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3" w:rsidRPr="00063253" w:rsidRDefault="00063253" w:rsidP="000632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B10DC8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3" w:rsidRDefault="003A5AC3" w:rsidP="0006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632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A7D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3" w:rsidRPr="00FD25FB" w:rsidRDefault="00063253" w:rsidP="00D517C1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468" w:rsidRDefault="009B6E9B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EC0468" w:rsidRP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</w:p>
          <w:p w:rsidR="00EC0468" w:rsidRPr="009B6E9B" w:rsidRDefault="00D517C1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9B">
              <w:rPr>
                <w:rFonts w:ascii="Times New Roman" w:hAnsi="Times New Roman" w:cs="Times New Roman"/>
                <w:sz w:val="24"/>
                <w:szCs w:val="24"/>
              </w:rPr>
              <w:t>Женские стрижки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9B6E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68" w:rsidRPr="00FD25FB" w:rsidRDefault="002675BC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003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C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99E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99E" w:rsidRPr="00FD25FB" w:rsidRDefault="0000399E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9E" w:rsidRPr="00FD25FB" w:rsidRDefault="0000399E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9E" w:rsidRPr="00334A8C" w:rsidRDefault="0000399E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hAnsi="Times New Roman" w:cs="Times New Roman"/>
                <w:sz w:val="24"/>
                <w:szCs w:val="24"/>
              </w:rPr>
              <w:t>Женские стрижки</w:t>
            </w:r>
            <w:r w:rsidR="003A5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AC3"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я выполнения женской стрижки «Рапсодия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9E" w:rsidRDefault="0000399E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9E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D517C1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hAnsi="Times New Roman" w:cs="Times New Roman"/>
                <w:sz w:val="24"/>
                <w:szCs w:val="24"/>
              </w:rPr>
              <w:t>Массаж волосяной части голов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D517C1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A5A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стрижки «</w:t>
            </w:r>
            <w:proofErr w:type="spellStart"/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ссон</w:t>
            </w:r>
            <w:proofErr w:type="spellEnd"/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временная трактовка аналогичных стрижек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объемной стрижки на короткие волосы – «Молодежная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стрижки на полудлинные волосы на основе классического кар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а «Шанс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9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каре в плоскост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спортивной стрижки «</w:t>
            </w:r>
            <w:proofErr w:type="spellStart"/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ль</w:t>
            </w:r>
            <w:proofErr w:type="spellEnd"/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A5AC3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контрастной стрижки на основе частичной химической завивки «Секрет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стрижки на основе  классического кар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а «Каприз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выполнения женской ассиметричной стрижки «Москвичка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334A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ижка на удлиненных волосах на основе химической завивки «Дебют». Похожи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2675BC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иметричны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7C1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7C1" w:rsidRPr="00FD25FB" w:rsidRDefault="00D517C1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334A8C" w:rsidRDefault="00334A8C" w:rsidP="00D51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астные и неконтрастны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C1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4A8C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8C" w:rsidRPr="00FD25FB" w:rsidRDefault="00334A8C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Pr="00334A8C" w:rsidRDefault="00334A8C" w:rsidP="00D51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34A8C">
              <w:rPr>
                <w:rFonts w:ascii="Times New Roman" w:hAnsi="Times New Roman" w:cs="Times New Roman"/>
                <w:sz w:val="24"/>
                <w:szCs w:val="24"/>
              </w:rPr>
              <w:t>Аналогичные стрижки стрижке «Дебют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4A8C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8C" w:rsidRPr="00FD25FB" w:rsidRDefault="00334A8C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Default="00334A8C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5A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Pr="00334A8C" w:rsidRDefault="00334A8C" w:rsidP="0033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8C">
              <w:rPr>
                <w:rFonts w:ascii="Times New Roman" w:hAnsi="Times New Roman" w:cs="Times New Roman"/>
                <w:sz w:val="24"/>
                <w:szCs w:val="24"/>
              </w:rPr>
              <w:t>Соединение нескольких стрижек (Рапсодия + Дебют, Дебют + Танго, Танго + Рапсодия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8C" w:rsidRPr="00FD25FB" w:rsidRDefault="009512D3" w:rsidP="009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0468" w:rsidRPr="00FD25FB" w:rsidTr="00CC7580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9512D3" w:rsidP="0095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B57529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468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468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EC0468" w:rsidP="00D5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EC0468" w:rsidP="00D51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00399E" w:rsidP="00D51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24</w:t>
            </w:r>
            <w:r w:rsidR="00EC0468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ка схем стриж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68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8" w:rsidRPr="00FD25FB" w:rsidRDefault="009512D3" w:rsidP="00D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Молодежна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на основе классического кар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каре в плоск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</w:t>
            </w:r>
            <w:proofErr w:type="spellStart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ль</w:t>
            </w:r>
            <w:proofErr w:type="spellEnd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Секрет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ить таблицу, провести сравнение стрижек на основе кар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Москвичк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Дебют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ить, зарисовать схемы стрижек, аналогичных стрижке «Дебют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Соединить схемы стрижек </w:t>
            </w:r>
            <w:proofErr w:type="gramStart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+Д, Д+Т, Т+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9512D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CCA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CA" w:rsidRPr="00FD25FB" w:rsidRDefault="005D4CCA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Default="005D4CCA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Pr="00FD25FB" w:rsidRDefault="005D4CCA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35.</w:t>
            </w:r>
            <w:r w:rsidR="00B57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ечислить </w:t>
            </w:r>
            <w:r w:rsidR="00B57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529" w:rsidRPr="00334A8C">
              <w:rPr>
                <w:rFonts w:ascii="Times New Roman" w:hAnsi="Times New Roman" w:cs="Times New Roman"/>
                <w:sz w:val="24"/>
                <w:szCs w:val="24"/>
              </w:rPr>
              <w:t>налогичные стрижки стрижке «Дебют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A" w:rsidRDefault="00B5752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Default="00B5752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CCA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CA" w:rsidRPr="00FD25FB" w:rsidRDefault="005D4CCA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Default="005D4CCA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Pr="00FD25FB" w:rsidRDefault="005D4CCA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36.</w:t>
            </w:r>
            <w:r w:rsidR="00B57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таблицы «Контрастные и неконтрастные стрижк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CA" w:rsidRDefault="00B5752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CA" w:rsidRDefault="00B5752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B57529" w:rsidP="00B57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00399E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3605E3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3 по теме 5 - </w:t>
            </w:r>
            <w:r w:rsidR="00CF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567568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C05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103AFD" w:rsidP="00CF2B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="00CF2B2F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их карт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и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исать последовательность выполнения подготовительных работ при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и различных стрижек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писание выводов по практическим заданиям </w:t>
            </w:r>
          </w:p>
          <w:p w:rsidR="00CF2B2F" w:rsidRPr="00FD25FB" w:rsidRDefault="00103AFD" w:rsidP="00CF2B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="00CF2B2F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исовка  парикмахерских инструментов и приспособлен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жки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олос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с использованием новых производственных технологий и высоко технологичного оборудования  для выполнения стрижек и укладок.</w:t>
            </w:r>
          </w:p>
          <w:p w:rsidR="00CF2B2F" w:rsidRPr="00103AFD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Default="00567568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Pr="00FD25FB" w:rsidRDefault="006C0597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063253" w:rsidP="000632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B10DC8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2675BC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06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6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C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2F" w:rsidRDefault="00CA555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9D4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F2B2F" w:rsidRP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F2B2F" w:rsidRPr="00CA5559" w:rsidRDefault="009D4AC4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59">
              <w:rPr>
                <w:rFonts w:ascii="Times New Roman" w:hAnsi="Times New Roman" w:cs="Times New Roman"/>
                <w:sz w:val="24"/>
                <w:szCs w:val="24"/>
              </w:rPr>
              <w:t>Бритье.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CA5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2675BC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735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A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олоса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ож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9D4AC4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: мозговая и лицевая част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ри брить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головы по первому разу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9D4AC4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головы по второму разу. Схемы брить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9D4AC4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бороды и усов по первому разу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лица по второму разу (против роста волос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учаи бритья: бритье бороды с особо жесткими волосам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бороды с сильно раздражающейся кожей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головы и бороды с неровной поверхностью кож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клиентов с трясущейся головой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клиентов со шрамами на лиц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334A8C" w:rsidRDefault="00A0091D" w:rsidP="00CF2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 волос на коже с бородавкам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2675BC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360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3</w:t>
            </w:r>
            <w:r w:rsidR="00B57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олнение таблицы «Подготовительные работы при бритье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38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олнение таблицы «Заключительные работы при бритье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39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хема строения голов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0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строени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1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бритья головы по перв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2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Составить схему бритья головы по второму раз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3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намыливани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4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: этапы брить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5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писать последовательность  бритья бороды и усов по перв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575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схему бритья по втор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73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735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7</w:t>
            </w:r>
            <w:r w:rsidR="00DF70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F7069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исовать схему массажа. Заполнение таблицы – выполнение компрес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3605E3" w:rsidP="0073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B57529" w:rsidP="00B57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E3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E3" w:rsidRPr="00FD25FB" w:rsidRDefault="003605E3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3605E3" w:rsidRDefault="003605E3" w:rsidP="00CF2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3605E3" w:rsidRDefault="003605E3" w:rsidP="00CF2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 4 по теме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FD25FB" w:rsidRDefault="00B57529" w:rsidP="00B57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FD25FB" w:rsidRDefault="00B57529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B2F" w:rsidRPr="00FD25FB" w:rsidTr="00CC758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4A7D37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Default="00103AFD" w:rsidP="0073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="007356D5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арт по выполнению бритья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с образцами продукции сырья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ить норму расхода средства для укладки волос)</w:t>
            </w:r>
          </w:p>
          <w:p w:rsidR="007356D5" w:rsidRPr="00FD25FB" w:rsidRDefault="00103AFD" w:rsidP="0073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="007356D5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хему последовательности выполнения бритья лица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исовать схему  последовательности выполнения бритья головы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исать последовательность выполнения заключительных работ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7356D5" w:rsidRPr="00FD25FB" w:rsidRDefault="007356D5" w:rsidP="00735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с использованием новых производственных технологий и высоко технологичного оборудования  для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ья</w:t>
            </w:r>
          </w:p>
          <w:p w:rsidR="00CF2B2F" w:rsidRPr="00FD25FB" w:rsidRDefault="007356D5" w:rsidP="00735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Default="003A5420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2B2F" w:rsidRPr="00FD25FB" w:rsidRDefault="004A7D37" w:rsidP="00CF2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CF2B2F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2F" w:rsidRPr="00FD25FB" w:rsidTr="00CC7580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2F" w:rsidRPr="00FD25FB" w:rsidRDefault="00AB677D" w:rsidP="00AB67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lastRenderedPageBreak/>
              <w:t>ИТОГО ПО ТЕМЕ</w:t>
            </w:r>
            <w:r w:rsidR="00B10DC8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3605E3" w:rsidP="00CF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67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B6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A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2F" w:rsidRPr="00FD25FB" w:rsidRDefault="00CF2B2F" w:rsidP="00CF2B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56D5" w:rsidRPr="00FD25FB" w:rsidTr="00CC7580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6D5" w:rsidRDefault="00CA555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735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356D5" w:rsidRPr="00565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356D5" w:rsidRPr="00CA5559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59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некоторых видов стрижек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2675BC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B41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C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7356D5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женской стрижки на короткие волосы «Вираж»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Default="003E0AC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женской стрижки на короткие волосы на основе химической завив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3E0AC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трижек на волнистые волосы бритвой и ножницам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3E0AC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выполнения мужских стрижек на удлиненные волос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3E0AC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женской стрижки на вьющиеся от природы волосы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«Комета». Аналогичны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детских стрижек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щение двух и более  технологий стрижек в одну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мужски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0572E2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трижки для мальчиков дошкольного и младшего школьного возраста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наментов (рисунков) на волосистой части головы прямыми ножницами: геометрические узоры; полоски, волны, треугольники и др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стриж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-бо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окс и рисунков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ов на волосистой части головы в женских стрижках: в нижней затылочной зоне при стрижке каре и в височно-боковых зонах при длинных волосах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операции выполнения мужской стрижки – окантовка, тушевка, «свести на нет», оформление площадки и т.д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334A8C" w:rsidRDefault="000572E2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 стрижки клиенту по цвету  и типу волос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нескольких технологий в одну стрижку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стрижк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элементов стрижек и соединение не соединяемых линий (пример: тушевка и длинные волосы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2675BC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женских стрижек на основе каре – коррекция же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жек (виски укорочены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2675BC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 выполнения стрижки на основе каре – виски удлиненные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ая  технология  стрижки на волосы разной длины (от 4см-10см-15см)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2E2" w:rsidRPr="00FD25FB" w:rsidTr="00CC758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2E2" w:rsidRPr="00FD25FB" w:rsidRDefault="000572E2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0572E2" w:rsidP="0010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волос методами бомбаж и брашинг, а также другими методам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Default="005D4CCA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E2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B57529" w:rsidP="00B5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D3AD6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56D5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0572E2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9C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C9" w:rsidRPr="00FD25FB" w:rsidRDefault="00D079C9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9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9" w:rsidRDefault="00D079C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олнение таблицы «Подготовительные работы при бритье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C9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9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49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олнение таблицы «Заключительные работы при бритье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0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хема строения голов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1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строени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2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бритья головы по перв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3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Составить схему бритья головы по второму раз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4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 намыливани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5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хема: этапы бритья л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DF7069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56</w:t>
            </w:r>
            <w:r w:rsidR="007356D5"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писать последовательность  бритья бороды и усов по перв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6D5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7356D5" w:rsidP="00103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DF70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схему бритья по второму раз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5" w:rsidRPr="00FD25FB" w:rsidRDefault="007356D5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D5" w:rsidRPr="00FD25FB" w:rsidRDefault="00B57529" w:rsidP="0010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схему массажа. Заполнение таблицы – выполнение компрес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Составление технологической карты стрижки «Вираж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редложить, разработать стрижку на основе химической завив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ление технологической карты стрижек совмещающую технологию выполнения стрижки ножницами и бритв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ить сравнение стрижек на удлиненные волосы мужских стрижек («Стиль», «Рок-н-рол», «парус»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писать особенности стрижки при вьющихся волос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ление технологической карты стрижки «Комет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зисно</w:t>
            </w:r>
            <w:proofErr w:type="spellEnd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писать особенности детских стриж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редложить (совместить, разработать) новые стриж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Предложить (совместить, разработать) новые стриж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Составить схему контрастной мужской стриж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рисовать схемы детских стриж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одобрать (зарисовать) узоры для стриж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3605E3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069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DF7069" w:rsidRDefault="00DF7069" w:rsidP="00DF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70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3605E3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№5 по теме </w:t>
            </w:r>
            <w:r w:rsidR="00B415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5E3" w:rsidRPr="00FD25FB" w:rsidTr="00CC75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E3" w:rsidRPr="00FD25FB" w:rsidRDefault="003605E3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DF7069" w:rsidRDefault="003605E3" w:rsidP="00DF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Default="003605E3" w:rsidP="00DF70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№6 по теме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Default="003605E3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3" w:rsidRPr="00FD25FB" w:rsidRDefault="00B5752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069" w:rsidRPr="00FD25FB" w:rsidTr="00CC758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6C0597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069" w:rsidRPr="00FD25FB" w:rsidTr="00CC7580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69" w:rsidRPr="00FD25FB" w:rsidRDefault="00DF7069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6" w:rsidRPr="00FD25FB" w:rsidRDefault="00103AFD" w:rsidP="00B41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="00B41526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яя работа: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аря новых терминов и слов.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х карт по выполнению: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я мытья головы;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олнения массажа головы;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ления волос на зоны;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подготовительных работ при  стрижке волос.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B41526" w:rsidRPr="00103AFD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выводов по практическим заданиям (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 с образцами продукции сырья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ить норму расхода средства для укладки волос)</w:t>
            </w:r>
          </w:p>
          <w:p w:rsidR="00B41526" w:rsidRPr="00FD25FB" w:rsidRDefault="00103AFD" w:rsidP="00B41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="00B41526"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исовка  парикмахерских инструментов и приспособлений для расчесывания и стрижки волос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и зарисовка типов бигуди.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рисовка парикмахерских инструментов и приспособлений для укладки и завивки волос.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струментов для выполнения укладок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 накручивания волос на бигуди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войства и назначение сре</w:t>
            </w:r>
            <w:proofErr w:type="gram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кладки волос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ислить и зарисовать приспособления для дезинфекции инструментов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исать последовательность выполнения заключительных работ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(учебника, первоисточника, дополнительной   литературы).    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 плана ответа,   текста.   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ирование текста. 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хем стрижек: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бокс»,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полубокс», 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канадка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шапочкой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лощадки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градуированное каре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каре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об каре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двойное каре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оль</w:t>
            </w:r>
            <w:proofErr w:type="spellEnd"/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 (молодежная)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каскад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рапсодия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вномерной женской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я  окантовки затылочной зоны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я окантовки  висков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я  окантовка челки</w:t>
            </w:r>
          </w:p>
          <w:p w:rsidR="00B41526" w:rsidRPr="00FD25FB" w:rsidRDefault="00B41526" w:rsidP="00B415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с использованием новых производственных технологий и высоко технологичного оборудования  для выполнения стрижек и укладок.</w:t>
            </w:r>
          </w:p>
          <w:p w:rsidR="00B41526" w:rsidRPr="00FD25FB" w:rsidRDefault="00B41526" w:rsidP="00B41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айдовых презентаций: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укладки и завивки волос»</w:t>
            </w:r>
          </w:p>
          <w:p w:rsidR="00B41526" w:rsidRPr="00FD25FB" w:rsidRDefault="00B41526" w:rsidP="00B4152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ержания расчесок»</w:t>
            </w:r>
          </w:p>
          <w:p w:rsidR="00103AFD" w:rsidRPr="00103AFD" w:rsidRDefault="00B41526" w:rsidP="00103A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гуд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Default="006C0597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Default="00B41526" w:rsidP="0010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526" w:rsidRPr="00FD25FB" w:rsidRDefault="003A5420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C05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69" w:rsidRPr="00FD25FB" w:rsidRDefault="00DF7069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AFD" w:rsidRPr="00FD25FB" w:rsidTr="00CC7580">
        <w:trPr>
          <w:trHeight w:val="43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D" w:rsidRPr="00FD25FB" w:rsidRDefault="00103AFD" w:rsidP="00D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D" w:rsidRPr="00FD25FB" w:rsidRDefault="00103AFD" w:rsidP="00103A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453">
              <w:rPr>
                <w:rFonts w:ascii="Times New Roman" w:hAnsi="Times New Roman" w:cs="Times New Roman"/>
                <w:b/>
                <w:bCs/>
              </w:rPr>
              <w:t>ИТОГО ПО ТЕМЕ</w:t>
            </w:r>
            <w:r w:rsidR="00B10DC8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D" w:rsidRDefault="002675BC" w:rsidP="00B41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03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C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D" w:rsidRPr="00FD25FB" w:rsidRDefault="00103AFD" w:rsidP="00DF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2A1" w:rsidRPr="00FD25FB" w:rsidTr="003772A1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рганизация рабочего места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инструментов и приспособлений к работе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инструментами и приспособлениями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безопасности труда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одготовительных работ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ывание парикмахерским бельем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ботка приемов держания расчесок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горячим способом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холодным способом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на бигуди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комбинированным способом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сывания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рования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ормы расходов  сре</w:t>
            </w:r>
            <w:proofErr w:type="gram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кладки волос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ение мытья головы с наклоном головы вперед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ытья головы с наклоном головы назад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ормы расходов моющих средств;</w:t>
            </w:r>
          </w:p>
          <w:p w:rsidR="003772A1" w:rsidRPr="00FD25FB" w:rsidRDefault="003772A1" w:rsidP="00B10DC8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ассажа головы;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бокс», «полубокс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стиль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ение стрижки «рок-н-рол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полька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канадка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площадка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каре», «градуированное каре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боб каре»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</w:t>
            </w:r>
            <w:proofErr w:type="spell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 (</w:t>
            </w:r>
            <w:proofErr w:type="gramStart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каскадной стрижки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рапсодия;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ой работы;</w:t>
            </w:r>
          </w:p>
          <w:p w:rsidR="003772A1" w:rsidRPr="00FD25FB" w:rsidRDefault="003772A1" w:rsidP="00B10DC8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заключительных работ;</w:t>
            </w: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зинфекция инструментов.</w:t>
            </w:r>
          </w:p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1" w:rsidRPr="00FD25FB" w:rsidRDefault="003772A1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72A1" w:rsidRPr="00FD25FB" w:rsidTr="003772A1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1" w:rsidRPr="00FD25FB" w:rsidRDefault="0071354F" w:rsidP="007135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ез практики)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1" w:rsidRPr="00FD25FB" w:rsidRDefault="0071354F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1" w:rsidRPr="00FD25FB" w:rsidRDefault="003772A1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54F" w:rsidRPr="00FD25FB" w:rsidTr="003772A1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7135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ятельная раб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54F" w:rsidRPr="00FD25FB" w:rsidTr="003772A1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71354F" w:rsidRDefault="0071354F" w:rsidP="007135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Default="0071354F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54F" w:rsidRPr="00FD25FB" w:rsidTr="003772A1">
        <w:trPr>
          <w:trHeight w:val="255"/>
        </w:trPr>
        <w:tc>
          <w:tcPr>
            <w:tcW w:w="4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7135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B1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4F" w:rsidRPr="00FD25FB" w:rsidRDefault="0071354F" w:rsidP="00B10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7E70" w:rsidRPr="00A67E70" w:rsidRDefault="00A67E70" w:rsidP="00A67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FF" w:rsidRPr="0071354F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5B15FF" w:rsidRPr="0071354F" w:rsidRDefault="00A551BB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B15FF"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5B15FF"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="005B15FF"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5B15FF" w:rsidRPr="0071354F" w:rsidRDefault="00A551BB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proofErr w:type="gramStart"/>
      <w:r w:rsidR="005B15FF"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="005B15FF"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 </w:t>
      </w:r>
    </w:p>
    <w:p w:rsidR="005B15FF" w:rsidRPr="0071354F" w:rsidRDefault="005B15FF" w:rsidP="008A2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B15FF" w:rsidRPr="0071354F" w:rsidSect="00A551BB">
          <w:pgSz w:w="16840" w:h="11907" w:orient="landscape"/>
          <w:pgMar w:top="851" w:right="1134" w:bottom="851" w:left="851" w:header="709" w:footer="709" w:gutter="0"/>
          <w:cols w:space="720"/>
        </w:sectPr>
      </w:pPr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71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B1CC2" w:rsidRPr="00A551BB" w:rsidRDefault="00A551BB" w:rsidP="00EB1C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B1CC2" w:rsidRPr="00A551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ловия реализации программы</w:t>
      </w:r>
      <w:r w:rsidR="00EB1CC2"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ФЕССИОНАЛЬНОГО МОДУЛЯ</w:t>
      </w:r>
    </w:p>
    <w:p w:rsidR="00EB1CC2" w:rsidRPr="00A551BB" w:rsidRDefault="00EB1CC2" w:rsidP="00EB1CC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CC2" w:rsidRPr="00A551BB" w:rsidRDefault="00EB1CC2" w:rsidP="00EB1C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модуля осуществляется в учебном кабинете специальных дисциплин и  учебно-производственной </w:t>
      </w: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икмахерской</w:t>
      </w: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ной парикмахерскими креслами, зеркалами, столиками для инструментов и препаратов, мойками для мытья волос, </w:t>
      </w:r>
      <w:proofErr w:type="spellStart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уарами</w:t>
      </w:r>
      <w:proofErr w:type="spellEnd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лизаторами</w:t>
      </w:r>
      <w:proofErr w:type="spellEnd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ктерицидными лампами, </w:t>
      </w:r>
      <w:proofErr w:type="spellStart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зоном</w:t>
      </w:r>
      <w:proofErr w:type="spellEnd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диционером, водонагревателем, профессиональными препаратами 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борудование учебного кабинета </w:t>
      </w:r>
      <w:r w:rsidRPr="00A551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ых дисциплин</w:t>
      </w:r>
      <w:r w:rsidRPr="00A551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инструментов и приспособлений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олванки с длинными волосами по количеству </w:t>
      </w:r>
      <w:proofErr w:type="gram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методической документации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плакатов</w:t>
      </w: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бные пособия</w:t>
      </w:r>
    </w:p>
    <w:p w:rsidR="00A3614C" w:rsidRPr="00A551BB" w:rsidRDefault="00A3614C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 мастерской и рабочих мест в мастерской: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ие кабины по количеству </w:t>
      </w:r>
      <w:proofErr w:type="gram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мастера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инструментов и приспособлений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вижное парикмахерское кресло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ющие средства, средство для </w:t>
      </w:r>
      <w:proofErr w:type="spell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йлинга</w:t>
      </w:r>
      <w:proofErr w:type="spellEnd"/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рикмахерское белье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лектроаппаратура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ковина с холодной и горячей водой, водонагреватель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тественная и дополнительная вентиляция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</w:t>
      </w:r>
      <w:proofErr w:type="gram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жда</w:t>
      </w:r>
    </w:p>
    <w:p w:rsidR="00A3614C" w:rsidRPr="00A551BB" w:rsidRDefault="00A3614C" w:rsidP="00A36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птечка</w:t>
      </w:r>
    </w:p>
    <w:p w:rsidR="00A3614C" w:rsidRPr="00A551BB" w:rsidRDefault="00A3614C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CC2" w:rsidRPr="00A551BB" w:rsidRDefault="00EB1CC2" w:rsidP="00EB1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</w:t>
      </w:r>
    </w:p>
    <w:p w:rsidR="00EB1CC2" w:rsidRPr="00A551BB" w:rsidRDefault="00EB1CC2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5FF" w:rsidRPr="00A551BB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.</w:t>
      </w:r>
    </w:p>
    <w:p w:rsidR="005B15FF" w:rsidRPr="00A551BB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5B15FF" w:rsidRPr="00A551BB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5FF" w:rsidRPr="00A551BB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сновные источники:</w:t>
      </w:r>
    </w:p>
    <w:p w:rsidR="005B15FF" w:rsidRPr="00A551BB" w:rsidRDefault="005B15FF" w:rsidP="00CA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и:</w:t>
      </w:r>
    </w:p>
    <w:p w:rsidR="00CA2806" w:rsidRPr="00CA2806" w:rsidRDefault="00CA2806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BE">
        <w:rPr>
          <w:rFonts w:ascii="Times New Roman" w:eastAsia="Times New Roman" w:hAnsi="Times New Roman" w:cs="Times New Roman"/>
          <w:sz w:val="28"/>
          <w:szCs w:val="28"/>
        </w:rPr>
        <w:t xml:space="preserve">1. Плотникова И.Ю. Технология парикмахерских работ: </w:t>
      </w:r>
      <w:proofErr w:type="spellStart"/>
      <w:r w:rsidRPr="001A48BE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1A48B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A48BE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1A48BE">
        <w:rPr>
          <w:rFonts w:ascii="Times New Roman" w:eastAsia="Times New Roman" w:hAnsi="Times New Roman" w:cs="Times New Roman"/>
          <w:sz w:val="28"/>
          <w:szCs w:val="28"/>
        </w:rPr>
        <w:t>. -  М.: Академия,2010</w:t>
      </w:r>
    </w:p>
    <w:p w:rsidR="00CA2806" w:rsidRPr="00CA2806" w:rsidRDefault="00CA2806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B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A48BE">
        <w:rPr>
          <w:rFonts w:ascii="Times New Roman" w:eastAsia="Times New Roman" w:hAnsi="Times New Roman" w:cs="Times New Roman"/>
          <w:sz w:val="28"/>
          <w:szCs w:val="28"/>
        </w:rPr>
        <w:t>Герега</w:t>
      </w:r>
      <w:proofErr w:type="spellEnd"/>
      <w:r w:rsidRPr="001A48BE">
        <w:rPr>
          <w:rFonts w:ascii="Times New Roman" w:eastAsia="Times New Roman" w:hAnsi="Times New Roman" w:cs="Times New Roman"/>
          <w:sz w:val="28"/>
          <w:szCs w:val="28"/>
        </w:rPr>
        <w:t xml:space="preserve"> Т.М. Технология парикмахерских услуг:  Рабоча</w:t>
      </w:r>
      <w:r w:rsidRPr="00CA2806">
        <w:rPr>
          <w:rFonts w:ascii="Times New Roman" w:eastAsia="Times New Roman" w:hAnsi="Times New Roman" w:cs="Times New Roman"/>
          <w:sz w:val="28"/>
          <w:szCs w:val="28"/>
        </w:rPr>
        <w:t>я тетрадь.- М.: Академия, 2010</w:t>
      </w:r>
    </w:p>
    <w:p w:rsidR="005B15FF" w:rsidRPr="00A551BB" w:rsidRDefault="005B15FF" w:rsidP="00CA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5FF" w:rsidRPr="00A551BB" w:rsidRDefault="005B15FF" w:rsidP="00CA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CA2806" w:rsidRPr="00CA2806" w:rsidRDefault="00966322" w:rsidP="00CA280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>. Панина Н.И Парикмахер - универсал. - М.: Академия, 2009</w:t>
      </w:r>
    </w:p>
    <w:p w:rsidR="00CA2806" w:rsidRPr="00CA2806" w:rsidRDefault="00966322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 xml:space="preserve">. Плотникова И.Ю. Технология парикмахерских работ: Рабочая тетрадь. -  М.: Академия, 2005. </w:t>
      </w:r>
    </w:p>
    <w:p w:rsidR="00CA2806" w:rsidRPr="00CA2806" w:rsidRDefault="00CA2806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BE">
        <w:rPr>
          <w:rFonts w:ascii="Times New Roman" w:eastAsia="Times New Roman" w:hAnsi="Times New Roman" w:cs="Times New Roman"/>
          <w:sz w:val="28"/>
          <w:szCs w:val="28"/>
        </w:rPr>
        <w:t xml:space="preserve">Дамский мастер: прически(DVD- </w:t>
      </w:r>
      <w:proofErr w:type="spellStart"/>
      <w:r w:rsidRPr="001A48BE">
        <w:rPr>
          <w:rFonts w:ascii="Times New Roman" w:eastAsia="Times New Roman" w:hAnsi="Times New Roman" w:cs="Times New Roman"/>
          <w:sz w:val="28"/>
          <w:szCs w:val="28"/>
        </w:rPr>
        <w:t>box</w:t>
      </w:r>
      <w:proofErr w:type="spellEnd"/>
      <w:r w:rsidRPr="001A48BE">
        <w:rPr>
          <w:rFonts w:ascii="Times New Roman" w:eastAsia="Times New Roman" w:hAnsi="Times New Roman" w:cs="Times New Roman"/>
          <w:sz w:val="28"/>
          <w:szCs w:val="28"/>
        </w:rPr>
        <w:t>).- 20028</w:t>
      </w:r>
    </w:p>
    <w:p w:rsidR="00CA2806" w:rsidRPr="00CA2806" w:rsidRDefault="00966322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 xml:space="preserve">. Мужские стрижки (DVD- </w:t>
      </w:r>
      <w:proofErr w:type="spellStart"/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>box</w:t>
      </w:r>
      <w:proofErr w:type="spellEnd"/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>).- 2002</w:t>
      </w:r>
    </w:p>
    <w:p w:rsidR="00BB0E0F" w:rsidRPr="00BB0E0F" w:rsidRDefault="00966322" w:rsidP="00BB0E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A2806" w:rsidRPr="001A48BE">
        <w:rPr>
          <w:rFonts w:ascii="Times New Roman" w:eastAsia="Times New Roman" w:hAnsi="Times New Roman" w:cs="Times New Roman"/>
          <w:sz w:val="28"/>
          <w:szCs w:val="28"/>
        </w:rPr>
        <w:t>. Кулешова О.Н. Технология и оборудование парикмахерских работ: Учебник. - М.: ПрофОбрИздат,2002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0E0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IRS 2013 – 4 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0E0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OLOPEC 10,11,12,13 – 8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0E0F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YOU – Professona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0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4</w:t>
      </w:r>
    </w:p>
    <w:p w:rsidR="00BB0E0F" w:rsidRPr="003677D6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0E0F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Нюансы</w:t>
      </w:r>
      <w:r w:rsidRPr="003677D6">
        <w:rPr>
          <w:rFonts w:ascii="Times New Roman" w:hAnsi="Times New Roman" w:cs="Times New Roman"/>
          <w:sz w:val="28"/>
          <w:szCs w:val="28"/>
          <w:lang w:val="en-US"/>
        </w:rPr>
        <w:t>, 2008 – 2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стер – стилист, 2009,20012, 2013, 2014 – 8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 Парикмахерское искусство – уроки мастерства.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стерская, ООО «Атлант», 2008, 224 стр.</w:t>
      </w:r>
    </w:p>
    <w:p w:rsidR="00BB0E0F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Schwarzkopf</w:t>
      </w:r>
      <w:r w:rsidRPr="003677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FESSLONAL</w:t>
      </w:r>
      <w:r w:rsidRPr="000311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/2011</w:t>
      </w:r>
    </w:p>
    <w:p w:rsidR="00BB0E0F" w:rsidRPr="000311E9" w:rsidRDefault="00BB0E0F" w:rsidP="00BB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Тотьяжен Р. Лучшие причёски на все случаи жизни. Секреты звёздного стилиста. Москва, ЭКСМО, 2012, 23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5B15FF" w:rsidRPr="00A551BB" w:rsidRDefault="005B15FF" w:rsidP="00CA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A551BB" w:rsidRDefault="005B15FF" w:rsidP="00CA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рнет ресурсы:</w:t>
      </w:r>
    </w:p>
    <w:p w:rsidR="005B15FF" w:rsidRPr="00A551BB" w:rsidRDefault="00BB64BE" w:rsidP="00CA2806">
      <w:pPr>
        <w:widowControl w:val="0"/>
        <w:numPr>
          <w:ilvl w:val="1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5" w:history="1">
        <w:r w:rsidR="005B15FF" w:rsidRPr="00A551B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www.edu.ru/db/portal/sites/school-page.htm</w:t>
        </w:r>
      </w:hyperlink>
    </w:p>
    <w:p w:rsidR="005B15FF" w:rsidRPr="00A551BB" w:rsidRDefault="005B15FF" w:rsidP="00CA2806">
      <w:pPr>
        <w:spacing w:before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образовательный портал. </w:t>
      </w:r>
      <w:proofErr w:type="gramStart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образованию, </w:t>
      </w:r>
      <w:hyperlink r:id="rId16" w:history="1"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ы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14C"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hyperlink r:id="rId17" w:history="1"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бно-методически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чны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люстративные и демонстрационны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ельные информационны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мативные документ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учные материал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ктронные периодические издания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ктронные библиотеки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азовательные сайты</w:t>
        </w:r>
      </w:hyperlink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="00A3614C"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A55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граммные продукты</w:t>
        </w:r>
      </w:hyperlink>
    </w:p>
    <w:p w:rsidR="005B15FF" w:rsidRPr="00A551BB" w:rsidRDefault="005B15FF" w:rsidP="005B15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Общие требования к организации образовательного процесса</w:t>
      </w:r>
    </w:p>
    <w:p w:rsidR="005B15FF" w:rsidRPr="00A551BB" w:rsidRDefault="005B15FF" w:rsidP="005B15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5FF" w:rsidRPr="00A551BB" w:rsidRDefault="005B15FF" w:rsidP="0010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 условием допуска к производственной практике (по профилю профессии) в рамках профессионального модуля «</w:t>
      </w: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»</w:t>
      </w: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своение </w:t>
      </w: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практики для получения первичных профессиональных навыков</w:t>
      </w: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фессионального модуля. </w:t>
      </w:r>
    </w:p>
    <w:p w:rsidR="005B15FF" w:rsidRPr="00A551BB" w:rsidRDefault="005B15FF" w:rsidP="005B15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5B15FF" w:rsidRPr="00A551BB" w:rsidRDefault="005B15FF" w:rsidP="005B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A551BB" w:rsidRDefault="005B15FF" w:rsidP="005B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</w:t>
      </w:r>
      <w:proofErr w:type="gramEnd"/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исциплинарному курсу (курсам): </w:t>
      </w: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«</w:t>
      </w: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» и профессии « Парикмахер».</w:t>
      </w:r>
    </w:p>
    <w:p w:rsidR="005B15FF" w:rsidRPr="00A551BB" w:rsidRDefault="005B15FF" w:rsidP="005B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5FF" w:rsidRPr="00A551BB" w:rsidRDefault="005B15FF" w:rsidP="005B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ебования к квалификации педагогических кадров, осуществляющих руководство практикой</w:t>
      </w:r>
    </w:p>
    <w:p w:rsidR="005B15FF" w:rsidRPr="00A551BB" w:rsidRDefault="005B15FF" w:rsidP="00101B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основной профессиональной образовательной программы по профессии обеспечивается педагогическими кадрами, имеющими среднее профессиональное или высшее профессиональное образование, соответствующее профилю модуля. Мастера производственного обучения имеют на 1-2 разряда по профессии рабочего выше, чем предусмотрено образовательным стандартом для выпускников. </w:t>
      </w:r>
      <w:proofErr w:type="gramStart"/>
      <w:r w:rsidRPr="00A55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и мастера производственного обучения проходят стажировку в профильных организациях не реже 1 раза в 3 года.     </w:t>
      </w:r>
      <w:proofErr w:type="gramEnd"/>
    </w:p>
    <w:p w:rsidR="005B15FF" w:rsidRPr="00A551BB" w:rsidRDefault="005B15FF" w:rsidP="005B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FF" w:rsidRPr="00A551BB" w:rsidRDefault="005B15FF" w:rsidP="00A551BB">
      <w:pPr>
        <w:numPr>
          <w:ilvl w:val="0"/>
          <w:numId w:val="18"/>
        </w:num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p w:rsidR="005B15FF" w:rsidRPr="00A551BB" w:rsidRDefault="005B15FF" w:rsidP="00A551BB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51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вида профессиональной деятельности</w:t>
      </w:r>
      <w:r w:rsidRPr="00A551B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)</w:t>
      </w:r>
    </w:p>
    <w:p w:rsidR="005B15FF" w:rsidRPr="00D31BAA" w:rsidRDefault="005B15FF" w:rsidP="005B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82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890"/>
        <w:gridCol w:w="3240"/>
      </w:tblGrid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К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B15FF" w:rsidRPr="00D31BAA" w:rsidTr="00101BAE">
        <w:trPr>
          <w:trHeight w:val="286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одготовительные работы по обслуживанию клиентов 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работы и организации рабочего места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инструментов и приспособлений к работе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инструментов и приспособлений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ывание парикмахерским бельм;</w:t>
            </w:r>
          </w:p>
          <w:p w:rsidR="005B15FF" w:rsidRPr="00D31BAA" w:rsidRDefault="005B15FF" w:rsidP="00A5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обслужи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 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четы по </w:t>
            </w:r>
            <w:r w:rsidR="008A25B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ой </w:t>
            </w: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ытье волос и профилактический уход за ним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рганизации рабочего места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инструментов и приспособлений к работе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инструментов и приспособлений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ытья головы с наклоном головы вперед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ытья головы с наклоном головы назад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нормы расходов </w:t>
            </w: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ющих средств;</w:t>
            </w:r>
          </w:p>
          <w:p w:rsidR="005B15FF" w:rsidRPr="00D31BAA" w:rsidRDefault="005B15FF" w:rsidP="005B15FF">
            <w:pPr>
              <w:tabs>
                <w:tab w:val="left" w:pos="3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ассажа головы;</w:t>
            </w: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ой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зинфекция инструмен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 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="008A25B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четы по учебной </w:t>
            </w: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классические и салонные стрижки (женские, мужские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рганизации рабочего места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инструментов и приспособлений к работе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инструментов и приспособлений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бокс», «полубокс»;</w:t>
            </w:r>
          </w:p>
          <w:p w:rsidR="005B15FF" w:rsidRPr="00D31BAA" w:rsidRDefault="0041175E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стиль</w:t>
            </w:r>
            <w:r w:rsidR="005B15FF"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полька»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канадка»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площадка»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каре», «градуированное каре»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боб каре»;</w:t>
            </w:r>
          </w:p>
          <w:p w:rsidR="005B15FF" w:rsidRPr="00D31BAA" w:rsidRDefault="0041175E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трижки «</w:t>
            </w:r>
            <w:proofErr w:type="spell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ль</w:t>
            </w:r>
            <w:proofErr w:type="spellEnd"/>
            <w:r w:rsidR="005B15FF"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B15FF"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каскадных стрижки</w:t>
            </w:r>
            <w:proofErr w:type="gram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ой работы;</w:t>
            </w:r>
          </w:p>
          <w:p w:rsidR="005B15FF" w:rsidRPr="00D31BAA" w:rsidRDefault="005B15FF" w:rsidP="005B15F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ительные работы;</w:t>
            </w: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зинфекция инструмен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 </w:t>
            </w:r>
          </w:p>
          <w:p w:rsidR="005B15FF" w:rsidRPr="002672D1" w:rsidRDefault="008A25B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учеб</w:t>
            </w:r>
            <w:r w:rsidR="005B15F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5B15FF" w:rsidP="009D1B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кладки волос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организации рабочего места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инструментов и приспособлений к работе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инструментов и приспособлений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горячим способом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холодным способом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на бигуди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кладки волос комбинированным способом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сывания</w:t>
            </w:r>
            <w:proofErr w:type="spellEnd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spell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рованя</w:t>
            </w:r>
            <w:proofErr w:type="spellEnd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ормы расходов  сре</w:t>
            </w:r>
            <w:proofErr w:type="gramStart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кладки волос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качества выполненной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зинфекция инструмен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 </w:t>
            </w:r>
          </w:p>
          <w:p w:rsidR="005B15FF" w:rsidRPr="002672D1" w:rsidRDefault="008A25B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учеб</w:t>
            </w:r>
            <w:r w:rsidR="005B15F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5B15FF" w:rsidP="00873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бритье и </w:t>
            </w: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ижку усов, бороды, бакенбар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организации рабочего места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готовка  инструментов и приспособлений к работе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инструментов и приспособлений;</w:t>
            </w:r>
          </w:p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ыполнить бритье лица, головы;</w:t>
            </w:r>
          </w:p>
          <w:p w:rsidR="005B15FF" w:rsidRPr="00D31BAA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ыполнить стрижку усов, бороды, бакенбард;          </w:t>
            </w:r>
          </w:p>
          <w:p w:rsidR="005B15FF" w:rsidRPr="00D31BAA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лючительные работы;</w:t>
            </w:r>
          </w:p>
          <w:p w:rsidR="005B15FF" w:rsidRPr="00D31BAA" w:rsidRDefault="005B15FF" w:rsidP="005B15F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зинфекция инструмен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ценка при выполнении работ учебной практики </w:t>
            </w:r>
          </w:p>
          <w:p w:rsidR="005B15FF" w:rsidRPr="002672D1" w:rsidRDefault="008A25B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учеб</w:t>
            </w:r>
            <w:r w:rsidR="005B15F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заключительные работы по обслуживанию клиентов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борка рабочего времени;</w:t>
            </w:r>
          </w:p>
          <w:p w:rsidR="005B15FF" w:rsidRPr="00D31BAA" w:rsidRDefault="005B15FF" w:rsidP="005B15F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дезинфекция инструмен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C6531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 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B15FF" w:rsidRPr="00D31BAA" w:rsidTr="005B15FF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а безопасного труда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cyan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D31B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ение</w:t>
            </w:r>
            <w:r w:rsidRPr="00D31B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зопасные   условия труда при выполнении стрижки и укладки воло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2672D1" w:rsidRDefault="00873716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5B15F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спертно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B15F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блюдение  и оценка при выполнении работ учебной практики</w:t>
            </w:r>
          </w:p>
        </w:tc>
      </w:tr>
    </w:tbl>
    <w:p w:rsidR="005B15FF" w:rsidRPr="00D31BAA" w:rsidRDefault="005B15FF" w:rsidP="00101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FF" w:rsidRPr="00D31BAA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5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</w:t>
      </w:r>
      <w:r w:rsidRPr="00D31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5FF" w:rsidRPr="00D31BAA" w:rsidRDefault="005B15FF" w:rsidP="005B1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060"/>
        <w:gridCol w:w="3343"/>
      </w:tblGrid>
      <w:tr w:rsidR="005B15FF" w:rsidRPr="00D31BAA" w:rsidTr="005B15F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B15FF" w:rsidRPr="00D31BAA" w:rsidTr="005B15FF">
        <w:trPr>
          <w:trHeight w:val="269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. Проявлять к ней устойчивый интерес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емонстрация интереса к будущей профессии.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блюдение за деятельностью обучающегося в процессе освоения образовательной программы.</w:t>
            </w:r>
          </w:p>
        </w:tc>
      </w:tr>
      <w:tr w:rsidR="005B15FF" w:rsidRPr="00D31BAA" w:rsidTr="005B15FF">
        <w:trPr>
          <w:trHeight w:val="223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снование постановки цели, выбора  и применения методов и способов  при организации собственной деятельност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8A25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и оценка на практических занятиях,  при выполнении работ учебной практик</w:t>
            </w:r>
            <w:r w:rsidR="008A25B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B15FF" w:rsidRPr="00D31BAA" w:rsidTr="005B15FF">
        <w:trPr>
          <w:trHeight w:val="2764"/>
        </w:trPr>
        <w:tc>
          <w:tcPr>
            <w:tcW w:w="3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.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способностей к анализу, контролю и оценки рабочих ситуаций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8A25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и оценка на практических занятиях,  при выполнении работ учебной практик</w:t>
            </w:r>
            <w:r w:rsidR="008A25BF"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672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B15FF" w:rsidRPr="00D31BAA" w:rsidTr="005B15FF">
        <w:trPr>
          <w:trHeight w:val="1240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анализ и коррекция результатов собственной работы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развития личностно-профессиональных качеств обучающегося.</w:t>
            </w:r>
          </w:p>
        </w:tc>
      </w:tr>
      <w:tr w:rsidR="005B15FF" w:rsidRPr="00D31BAA" w:rsidTr="005B15FF">
        <w:trPr>
          <w:trHeight w:val="63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навыков использования информационно-коммуникационной  деятельност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 за навыками работы в глобальных, корпоративных и локальных информационных сетях.</w:t>
            </w:r>
          </w:p>
        </w:tc>
      </w:tr>
      <w:tr w:rsidR="005B15FF" w:rsidRPr="00D31BAA" w:rsidTr="005B15FF">
        <w:trPr>
          <w:trHeight w:val="63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 команде, эффективно общаться с коллегами, руководством, клиент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 коллегами, руководством,  клиентам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15FF" w:rsidRPr="002672D1" w:rsidRDefault="005B15FF" w:rsidP="005B15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блюдение за ролью </w:t>
            </w:r>
            <w:proofErr w:type="gramStart"/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коллективе, в общении с руководством и  с клиентами.</w:t>
            </w:r>
          </w:p>
        </w:tc>
      </w:tr>
      <w:tr w:rsidR="005B15FF" w:rsidRPr="00D31BAA" w:rsidTr="005B15FF">
        <w:trPr>
          <w:trHeight w:val="63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7. 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D31BAA" w:rsidRDefault="005B15FF" w:rsidP="005B15F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1B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емонстрация готовности к исполнению воинской обязанност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5FF" w:rsidRPr="002672D1" w:rsidRDefault="005B15FF" w:rsidP="005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2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 военных сборов.</w:t>
            </w:r>
          </w:p>
        </w:tc>
      </w:tr>
    </w:tbl>
    <w:p w:rsidR="005B15FF" w:rsidRPr="00D31BAA" w:rsidRDefault="005B15FF" w:rsidP="005B1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15FF" w:rsidRPr="00D31BAA">
          <w:pgSz w:w="11906" w:h="16838"/>
          <w:pgMar w:top="1134" w:right="850" w:bottom="1134" w:left="1701" w:header="708" w:footer="708" w:gutter="0"/>
          <w:pgNumType w:start="14"/>
          <w:cols w:space="720"/>
        </w:sectPr>
      </w:pPr>
      <w:bookmarkStart w:id="0" w:name="_GoBack"/>
      <w:bookmarkEnd w:id="0"/>
    </w:p>
    <w:p w:rsidR="005E1DAB" w:rsidRDefault="005E1DAB" w:rsidP="00101BAE"/>
    <w:sectPr w:rsidR="005E1DAB" w:rsidSect="00630806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A" w:rsidRDefault="00F705FA" w:rsidP="005B15FF">
      <w:pPr>
        <w:spacing w:after="0" w:line="240" w:lineRule="auto"/>
      </w:pPr>
      <w:r>
        <w:separator/>
      </w:r>
    </w:p>
  </w:endnote>
  <w:endnote w:type="continuationSeparator" w:id="0">
    <w:p w:rsidR="00F705FA" w:rsidRDefault="00F705FA" w:rsidP="005B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C8" w:rsidRDefault="00B10D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05803"/>
      <w:docPartObj>
        <w:docPartGallery w:val="Page Numbers (Bottom of Page)"/>
        <w:docPartUnique/>
      </w:docPartObj>
    </w:sdtPr>
    <w:sdtEndPr/>
    <w:sdtContent>
      <w:p w:rsidR="00B10DC8" w:rsidRDefault="006E3412">
        <w:pPr>
          <w:pStyle w:val="aa"/>
          <w:jc w:val="right"/>
        </w:pPr>
        <w:r>
          <w:fldChar w:fldCharType="begin"/>
        </w:r>
        <w:r w:rsidR="00B10DC8">
          <w:instrText>PAGE   \* MERGEFORMAT</w:instrText>
        </w:r>
        <w:r>
          <w:fldChar w:fldCharType="separate"/>
        </w:r>
        <w:r w:rsidR="00BB64BE">
          <w:rPr>
            <w:noProof/>
          </w:rPr>
          <w:t>20</w:t>
        </w:r>
        <w:r>
          <w:fldChar w:fldCharType="end"/>
        </w:r>
      </w:p>
    </w:sdtContent>
  </w:sdt>
  <w:p w:rsidR="00B10DC8" w:rsidRDefault="00B10DC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806647"/>
      <w:docPartObj>
        <w:docPartGallery w:val="Page Numbers (Bottom of Page)"/>
        <w:docPartUnique/>
      </w:docPartObj>
    </w:sdtPr>
    <w:sdtEndPr/>
    <w:sdtContent>
      <w:p w:rsidR="00B10DC8" w:rsidRDefault="00BB64BE">
        <w:pPr>
          <w:pStyle w:val="aa"/>
          <w:jc w:val="right"/>
        </w:pPr>
      </w:p>
    </w:sdtContent>
  </w:sdt>
  <w:p w:rsidR="00B10DC8" w:rsidRDefault="00B10D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A" w:rsidRDefault="00F705FA" w:rsidP="005B15FF">
      <w:pPr>
        <w:spacing w:after="0" w:line="240" w:lineRule="auto"/>
      </w:pPr>
      <w:r>
        <w:separator/>
      </w:r>
    </w:p>
  </w:footnote>
  <w:footnote w:type="continuationSeparator" w:id="0">
    <w:p w:rsidR="00F705FA" w:rsidRDefault="00F705FA" w:rsidP="005B15FF">
      <w:pPr>
        <w:spacing w:after="0" w:line="240" w:lineRule="auto"/>
      </w:pPr>
      <w:r>
        <w:continuationSeparator/>
      </w:r>
    </w:p>
  </w:footnote>
  <w:footnote w:id="1">
    <w:p w:rsidR="00B10DC8" w:rsidRDefault="00B10DC8" w:rsidP="005B15FF">
      <w:pPr>
        <w:rPr>
          <w:sz w:val="24"/>
          <w:szCs w:val="24"/>
        </w:rPr>
      </w:pPr>
    </w:p>
    <w:p w:rsidR="00B10DC8" w:rsidRDefault="00B10DC8" w:rsidP="005B15FF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C8" w:rsidRDefault="00B10D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C8" w:rsidRDefault="00B10D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C8" w:rsidRDefault="00B10D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95B"/>
    <w:multiLevelType w:val="hybridMultilevel"/>
    <w:tmpl w:val="87E27EBC"/>
    <w:lvl w:ilvl="0" w:tplc="25187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54379"/>
    <w:multiLevelType w:val="hybridMultilevel"/>
    <w:tmpl w:val="5746A484"/>
    <w:lvl w:ilvl="0" w:tplc="25187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5447E"/>
    <w:multiLevelType w:val="hybridMultilevel"/>
    <w:tmpl w:val="4BD0D7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97D1C"/>
    <w:multiLevelType w:val="hybridMultilevel"/>
    <w:tmpl w:val="B88EA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F065E3"/>
    <w:multiLevelType w:val="hybridMultilevel"/>
    <w:tmpl w:val="CAD4DC08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0839CD"/>
    <w:multiLevelType w:val="hybridMultilevel"/>
    <w:tmpl w:val="0F185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E794E"/>
    <w:multiLevelType w:val="hybridMultilevel"/>
    <w:tmpl w:val="85C2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B442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5EBF"/>
    <w:multiLevelType w:val="hybridMultilevel"/>
    <w:tmpl w:val="3714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8A9"/>
    <w:multiLevelType w:val="hybridMultilevel"/>
    <w:tmpl w:val="E4C2A20C"/>
    <w:lvl w:ilvl="0" w:tplc="25187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813A8"/>
    <w:multiLevelType w:val="hybridMultilevel"/>
    <w:tmpl w:val="65A8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745D"/>
    <w:multiLevelType w:val="hybridMultilevel"/>
    <w:tmpl w:val="CD84F0DA"/>
    <w:lvl w:ilvl="0" w:tplc="25187D9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73CC232A"/>
    <w:multiLevelType w:val="hybridMultilevel"/>
    <w:tmpl w:val="32B81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50EC"/>
    <w:multiLevelType w:val="hybridMultilevel"/>
    <w:tmpl w:val="5D6C60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0"/>
  </w:num>
  <w:num w:numId="10">
    <w:abstractNumId w:val="1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5E"/>
    <w:rsid w:val="0000399E"/>
    <w:rsid w:val="00004FBB"/>
    <w:rsid w:val="000100D3"/>
    <w:rsid w:val="000379DE"/>
    <w:rsid w:val="00044AB4"/>
    <w:rsid w:val="00054846"/>
    <w:rsid w:val="000572E2"/>
    <w:rsid w:val="00063253"/>
    <w:rsid w:val="000A37B9"/>
    <w:rsid w:val="000C2F5B"/>
    <w:rsid w:val="000C3ABD"/>
    <w:rsid w:val="000E63C7"/>
    <w:rsid w:val="00101BAE"/>
    <w:rsid w:val="00103AFD"/>
    <w:rsid w:val="0010531C"/>
    <w:rsid w:val="00106FB3"/>
    <w:rsid w:val="00160C42"/>
    <w:rsid w:val="00162D78"/>
    <w:rsid w:val="00163105"/>
    <w:rsid w:val="001631A2"/>
    <w:rsid w:val="00176918"/>
    <w:rsid w:val="00195ACA"/>
    <w:rsid w:val="001C6531"/>
    <w:rsid w:val="001D06C8"/>
    <w:rsid w:val="001E4A5A"/>
    <w:rsid w:val="00200824"/>
    <w:rsid w:val="0020415E"/>
    <w:rsid w:val="00206020"/>
    <w:rsid w:val="00243E4C"/>
    <w:rsid w:val="00254163"/>
    <w:rsid w:val="00255971"/>
    <w:rsid w:val="002672D1"/>
    <w:rsid w:val="002675BC"/>
    <w:rsid w:val="002811B8"/>
    <w:rsid w:val="002B6076"/>
    <w:rsid w:val="002D3EAE"/>
    <w:rsid w:val="00325FC7"/>
    <w:rsid w:val="00332CE7"/>
    <w:rsid w:val="00333D3F"/>
    <w:rsid w:val="00334A8C"/>
    <w:rsid w:val="00354253"/>
    <w:rsid w:val="00356FEF"/>
    <w:rsid w:val="003605E3"/>
    <w:rsid w:val="0036561A"/>
    <w:rsid w:val="00365E0D"/>
    <w:rsid w:val="00373318"/>
    <w:rsid w:val="003772A1"/>
    <w:rsid w:val="003A47AC"/>
    <w:rsid w:val="003A517D"/>
    <w:rsid w:val="003A5420"/>
    <w:rsid w:val="003A5AC3"/>
    <w:rsid w:val="003B7D86"/>
    <w:rsid w:val="003C54F1"/>
    <w:rsid w:val="003C607D"/>
    <w:rsid w:val="003D6A9B"/>
    <w:rsid w:val="003E0AC9"/>
    <w:rsid w:val="0041175E"/>
    <w:rsid w:val="004142CE"/>
    <w:rsid w:val="0044169E"/>
    <w:rsid w:val="00450028"/>
    <w:rsid w:val="004741EC"/>
    <w:rsid w:val="00496CA8"/>
    <w:rsid w:val="004A205E"/>
    <w:rsid w:val="004A7D37"/>
    <w:rsid w:val="004B3D12"/>
    <w:rsid w:val="004C2035"/>
    <w:rsid w:val="004F4BED"/>
    <w:rsid w:val="0052527E"/>
    <w:rsid w:val="005315CF"/>
    <w:rsid w:val="00560E2B"/>
    <w:rsid w:val="00562786"/>
    <w:rsid w:val="00565284"/>
    <w:rsid w:val="00567568"/>
    <w:rsid w:val="00590A45"/>
    <w:rsid w:val="005B15FF"/>
    <w:rsid w:val="005B2FD5"/>
    <w:rsid w:val="005D4CCA"/>
    <w:rsid w:val="005E1DAB"/>
    <w:rsid w:val="00605704"/>
    <w:rsid w:val="00630806"/>
    <w:rsid w:val="00637BDE"/>
    <w:rsid w:val="006559A2"/>
    <w:rsid w:val="00656259"/>
    <w:rsid w:val="00657615"/>
    <w:rsid w:val="00673AE4"/>
    <w:rsid w:val="006823C0"/>
    <w:rsid w:val="00696083"/>
    <w:rsid w:val="006B7194"/>
    <w:rsid w:val="006C0597"/>
    <w:rsid w:val="006C73E4"/>
    <w:rsid w:val="006E3412"/>
    <w:rsid w:val="00710436"/>
    <w:rsid w:val="0071354F"/>
    <w:rsid w:val="007356D5"/>
    <w:rsid w:val="00751E2F"/>
    <w:rsid w:val="00770B0A"/>
    <w:rsid w:val="00775D13"/>
    <w:rsid w:val="007A2AD2"/>
    <w:rsid w:val="007C3BCE"/>
    <w:rsid w:val="008152B8"/>
    <w:rsid w:val="00871525"/>
    <w:rsid w:val="00873716"/>
    <w:rsid w:val="008A25BF"/>
    <w:rsid w:val="008B4789"/>
    <w:rsid w:val="009004F0"/>
    <w:rsid w:val="0092128E"/>
    <w:rsid w:val="00926F86"/>
    <w:rsid w:val="009512D3"/>
    <w:rsid w:val="00966322"/>
    <w:rsid w:val="00975C97"/>
    <w:rsid w:val="009826C1"/>
    <w:rsid w:val="00985614"/>
    <w:rsid w:val="009B6E9B"/>
    <w:rsid w:val="009C15F3"/>
    <w:rsid w:val="009C7393"/>
    <w:rsid w:val="009D0A2A"/>
    <w:rsid w:val="009D1B8A"/>
    <w:rsid w:val="009D4AC4"/>
    <w:rsid w:val="009E1F86"/>
    <w:rsid w:val="009F3794"/>
    <w:rsid w:val="00A0091D"/>
    <w:rsid w:val="00A3223C"/>
    <w:rsid w:val="00A3614C"/>
    <w:rsid w:val="00A50D22"/>
    <w:rsid w:val="00A551BB"/>
    <w:rsid w:val="00A67E70"/>
    <w:rsid w:val="00A75567"/>
    <w:rsid w:val="00A93B0D"/>
    <w:rsid w:val="00A943F3"/>
    <w:rsid w:val="00AA2E2B"/>
    <w:rsid w:val="00AB0DCF"/>
    <w:rsid w:val="00AB677D"/>
    <w:rsid w:val="00AC2DDB"/>
    <w:rsid w:val="00AD25D2"/>
    <w:rsid w:val="00B017D0"/>
    <w:rsid w:val="00B01D3E"/>
    <w:rsid w:val="00B10DC8"/>
    <w:rsid w:val="00B36458"/>
    <w:rsid w:val="00B41526"/>
    <w:rsid w:val="00B46E62"/>
    <w:rsid w:val="00B54FF6"/>
    <w:rsid w:val="00B55A91"/>
    <w:rsid w:val="00B57529"/>
    <w:rsid w:val="00B64565"/>
    <w:rsid w:val="00B6704C"/>
    <w:rsid w:val="00B74B75"/>
    <w:rsid w:val="00B757AB"/>
    <w:rsid w:val="00BA27C9"/>
    <w:rsid w:val="00BB0E0F"/>
    <w:rsid w:val="00BB64BE"/>
    <w:rsid w:val="00BC25C5"/>
    <w:rsid w:val="00BC584D"/>
    <w:rsid w:val="00BD3AD6"/>
    <w:rsid w:val="00BD59E7"/>
    <w:rsid w:val="00BD7899"/>
    <w:rsid w:val="00C00768"/>
    <w:rsid w:val="00C41C01"/>
    <w:rsid w:val="00C95958"/>
    <w:rsid w:val="00CA2806"/>
    <w:rsid w:val="00CA5559"/>
    <w:rsid w:val="00CB21CC"/>
    <w:rsid w:val="00CC4B0F"/>
    <w:rsid w:val="00CC7580"/>
    <w:rsid w:val="00CE06B7"/>
    <w:rsid w:val="00CE2A17"/>
    <w:rsid w:val="00CF2B2F"/>
    <w:rsid w:val="00CF503F"/>
    <w:rsid w:val="00D079C9"/>
    <w:rsid w:val="00D31BAA"/>
    <w:rsid w:val="00D33E39"/>
    <w:rsid w:val="00D34B1F"/>
    <w:rsid w:val="00D43BB1"/>
    <w:rsid w:val="00D517C1"/>
    <w:rsid w:val="00D72919"/>
    <w:rsid w:val="00D75262"/>
    <w:rsid w:val="00D97A14"/>
    <w:rsid w:val="00DE53B6"/>
    <w:rsid w:val="00DE5896"/>
    <w:rsid w:val="00DF7069"/>
    <w:rsid w:val="00E156BD"/>
    <w:rsid w:val="00E15B89"/>
    <w:rsid w:val="00E2293E"/>
    <w:rsid w:val="00E41F62"/>
    <w:rsid w:val="00E42935"/>
    <w:rsid w:val="00E66E14"/>
    <w:rsid w:val="00E725B7"/>
    <w:rsid w:val="00E76BEB"/>
    <w:rsid w:val="00E76C37"/>
    <w:rsid w:val="00E93472"/>
    <w:rsid w:val="00EB1CC2"/>
    <w:rsid w:val="00EC0468"/>
    <w:rsid w:val="00ED3A54"/>
    <w:rsid w:val="00ED3E4C"/>
    <w:rsid w:val="00ED6AFC"/>
    <w:rsid w:val="00F10B19"/>
    <w:rsid w:val="00F262ED"/>
    <w:rsid w:val="00F33F52"/>
    <w:rsid w:val="00F36DF4"/>
    <w:rsid w:val="00F4015C"/>
    <w:rsid w:val="00F705FA"/>
    <w:rsid w:val="00F70DFA"/>
    <w:rsid w:val="00F718E0"/>
    <w:rsid w:val="00F740C2"/>
    <w:rsid w:val="00FC3DEF"/>
    <w:rsid w:val="00FD25FB"/>
    <w:rsid w:val="00FF0323"/>
    <w:rsid w:val="00FF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EC"/>
  </w:style>
  <w:style w:type="paragraph" w:styleId="1">
    <w:name w:val="heading 1"/>
    <w:basedOn w:val="a"/>
    <w:next w:val="a"/>
    <w:link w:val="10"/>
    <w:qFormat/>
    <w:rsid w:val="005B15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1F6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15FF"/>
  </w:style>
  <w:style w:type="character" w:styleId="a3">
    <w:name w:val="Hyperlink"/>
    <w:basedOn w:val="a0"/>
    <w:semiHidden/>
    <w:unhideWhenUsed/>
    <w:rsid w:val="005B15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5F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5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B1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B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5B15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5B15F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B15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5B1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5B15FF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5B15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5B15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5B15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5B1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Знак2"/>
    <w:basedOn w:val="a"/>
    <w:rsid w:val="005B15F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5B15F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5B15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5B15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bkmisc">
    <w:name w:val="bk_misc"/>
    <w:basedOn w:val="a"/>
    <w:rsid w:val="005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5B15FF"/>
    <w:rPr>
      <w:vertAlign w:val="superscript"/>
    </w:rPr>
  </w:style>
  <w:style w:type="table" w:styleId="13">
    <w:name w:val="Table Grid 1"/>
    <w:basedOn w:val="a1"/>
    <w:semiHidden/>
    <w:unhideWhenUsed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8A25B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41F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line number"/>
    <w:basedOn w:val="a0"/>
    <w:uiPriority w:val="99"/>
    <w:semiHidden/>
    <w:unhideWhenUsed/>
    <w:rsid w:val="0063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15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15FF"/>
  </w:style>
  <w:style w:type="character" w:styleId="a3">
    <w:name w:val="Hyperlink"/>
    <w:basedOn w:val="a0"/>
    <w:semiHidden/>
    <w:unhideWhenUsed/>
    <w:rsid w:val="005B15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5F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5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B1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B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5B15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5B15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5B15F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B15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5B1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5B15FF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5B15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5B15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5B1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5B15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5B1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Знак2"/>
    <w:basedOn w:val="a"/>
    <w:rsid w:val="005B15F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5B15F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5B15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5B15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bkmisc">
    <w:name w:val="bk_misc"/>
    <w:basedOn w:val="a"/>
    <w:rsid w:val="005B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0"/>
    <w:semiHidden/>
    <w:unhideWhenUsed/>
    <w:rsid w:val="005B15FF"/>
    <w:rPr>
      <w:vertAlign w:val="superscript"/>
    </w:rPr>
  </w:style>
  <w:style w:type="table" w:styleId="13">
    <w:name w:val="Table Grid 1"/>
    <w:basedOn w:val="a1"/>
    <w:semiHidden/>
    <w:unhideWhenUsed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5B1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du.ru/modules.php?op=modload&amp;name=Web_Links&amp;file=index&amp;l_op=viewlink&amp;cid=1685&amp;fids%5b%5d=304&amp;fids%5b%5d=2683" TargetMode="External"/><Relationship Id="rId26" Type="http://schemas.openxmlformats.org/officeDocument/2006/relationships/hyperlink" Target="http://www.edu.ru/modules.php?op=modload&amp;name=Web_Links&amp;file=index&amp;l_op=viewlink&amp;cid=1685&amp;fids%5b%5d=304&amp;fids%5b%5d=26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modules.php?op=modload&amp;name=Web_Links&amp;file=index&amp;l_op=viewlink&amp;cid=1685&amp;fids%5b%5d=304&amp;fids%5b%5d=270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ru/modules.php?op=modload&amp;name=Web_Links&amp;file=index&amp;l_op=viewlink&amp;cid=1685&amp;fids%5b%5d=304&amp;fids%5b%5d=2670" TargetMode="External"/><Relationship Id="rId25" Type="http://schemas.openxmlformats.org/officeDocument/2006/relationships/hyperlink" Target="http://www.edu.ru/modules.php?op=modload&amp;name=Web_Links&amp;file=index&amp;l_op=viewlink&amp;cid=1685&amp;fids%5b%5d=304&amp;fids%5b%5d=2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op=modload&amp;name=Web_Links&amp;file=index&amp;l_op=viewlink&amp;cid=1685&amp;fids%5b%5d=304&amp;fids%5b%5d=2666" TargetMode="External"/><Relationship Id="rId20" Type="http://schemas.openxmlformats.org/officeDocument/2006/relationships/hyperlink" Target="http://www.edu.ru/modules.php?op=modload&amp;name=Web_Links&amp;file=index&amp;l_op=viewlink&amp;cid=1685&amp;fids%5b%5d=304&amp;fids%5b%5d=26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du.ru/modules.php?op=modload&amp;name=Web_Links&amp;file=index&amp;l_op=viewlink&amp;cid=1685&amp;fids%5b%5d=304&amp;fids%5b%5d=22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db/portal/sites/school-page.htm" TargetMode="External"/><Relationship Id="rId23" Type="http://schemas.openxmlformats.org/officeDocument/2006/relationships/hyperlink" Target="http://www.edu.ru/modules.php?op=modload&amp;name=Web_Links&amp;file=index&amp;l_op=viewlink&amp;cid=1685&amp;fids%5b%5d=304&amp;fids%5b%5d=2658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du.ru/modules.php?op=modload&amp;name=Web_Links&amp;file=index&amp;l_op=viewlink&amp;cid=1685&amp;fids%5b%5d=304&amp;fids%5b%5d=270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du.ru/modules.php?op=modload&amp;name=Web_Links&amp;file=index&amp;l_op=viewlink&amp;cid=1685&amp;fids%5b%5d=304&amp;fids%5b%5d=27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3A3E-4493-44D5-B76E-1343B65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8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l</Company>
  <LinksUpToDate>false</LinksUpToDate>
  <CharactersWithSpaces>4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</dc:creator>
  <cp:keywords/>
  <dc:description/>
  <cp:lastModifiedBy>201_2</cp:lastModifiedBy>
  <cp:revision>81</cp:revision>
  <cp:lastPrinted>2015-09-09T09:58:00Z</cp:lastPrinted>
  <dcterms:created xsi:type="dcterms:W3CDTF">2014-09-24T07:52:00Z</dcterms:created>
  <dcterms:modified xsi:type="dcterms:W3CDTF">2016-03-24T03:41:00Z</dcterms:modified>
</cp:coreProperties>
</file>